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02" w:rsidRDefault="00215F02" w:rsidP="004C1136">
      <w:pPr>
        <w:spacing w:after="0" w:line="240" w:lineRule="auto"/>
        <w:rPr>
          <w:rFonts w:ascii="Times New Roman" w:hAnsi="Times New Roman" w:cs="Times New Roman"/>
        </w:rPr>
      </w:pPr>
    </w:p>
    <w:p w:rsidR="003B4F12" w:rsidRPr="003B4F12" w:rsidRDefault="003B4F12" w:rsidP="004C1136">
      <w:pPr>
        <w:spacing w:after="0" w:line="240" w:lineRule="auto"/>
        <w:rPr>
          <w:rFonts w:ascii="Times New Roman" w:hAnsi="Times New Roman" w:cs="Times New Roman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5805" cy="9042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2F" w:rsidRDefault="0066402F" w:rsidP="0066402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                                                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5B3480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73E86">
        <w:rPr>
          <w:rFonts w:ascii="Times New Roman" w:hAnsi="Times New Roman" w:cs="Times New Roman"/>
          <w:sz w:val="28"/>
          <w:szCs w:val="28"/>
        </w:rPr>
        <w:t xml:space="preserve"> 03.04</w:t>
      </w:r>
      <w:r w:rsidR="00D9507C">
        <w:rPr>
          <w:rFonts w:ascii="Times New Roman" w:hAnsi="Times New Roman" w:cs="Times New Roman"/>
          <w:sz w:val="28"/>
          <w:szCs w:val="28"/>
        </w:rPr>
        <w:t>.</w:t>
      </w:r>
      <w:r w:rsidR="00C1429A">
        <w:rPr>
          <w:rFonts w:ascii="Times New Roman" w:hAnsi="Times New Roman" w:cs="Times New Roman"/>
          <w:sz w:val="28"/>
          <w:szCs w:val="28"/>
        </w:rPr>
        <w:t>20</w:t>
      </w:r>
      <w:r w:rsidR="00CA7720">
        <w:rPr>
          <w:rFonts w:ascii="Times New Roman" w:hAnsi="Times New Roman" w:cs="Times New Roman"/>
          <w:sz w:val="28"/>
          <w:szCs w:val="28"/>
        </w:rPr>
        <w:t>20</w:t>
      </w:r>
      <w:r w:rsidR="00093DB8">
        <w:rPr>
          <w:rFonts w:ascii="Times New Roman" w:hAnsi="Times New Roman" w:cs="Times New Roman"/>
          <w:sz w:val="28"/>
          <w:szCs w:val="28"/>
        </w:rPr>
        <w:t xml:space="preserve">  </w:t>
      </w:r>
      <w:r w:rsidR="001934A0">
        <w:rPr>
          <w:rFonts w:ascii="Times New Roman" w:hAnsi="Times New Roman" w:cs="Times New Roman"/>
          <w:sz w:val="28"/>
          <w:szCs w:val="28"/>
        </w:rPr>
        <w:t xml:space="preserve"> №</w:t>
      </w:r>
      <w:r w:rsidR="00873E86">
        <w:rPr>
          <w:rFonts w:ascii="Times New Roman" w:hAnsi="Times New Roman" w:cs="Times New Roman"/>
          <w:sz w:val="28"/>
          <w:szCs w:val="28"/>
        </w:rPr>
        <w:t>33</w:t>
      </w:r>
      <w:r w:rsidR="0066402F">
        <w:rPr>
          <w:rFonts w:ascii="Times New Roman" w:hAnsi="Times New Roman" w:cs="Times New Roman"/>
          <w:sz w:val="28"/>
          <w:szCs w:val="28"/>
        </w:rPr>
        <w:t>-рг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F3150C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Савинского сельского поселения №</w:t>
      </w:r>
      <w:r w:rsidR="00F87636">
        <w:rPr>
          <w:rFonts w:ascii="Times New Roman" w:hAnsi="Times New Roman" w:cs="Times New Roman"/>
          <w:b/>
          <w:sz w:val="28"/>
          <w:szCs w:val="28"/>
        </w:rPr>
        <w:t>229</w:t>
      </w:r>
      <w:r>
        <w:rPr>
          <w:rFonts w:ascii="Times New Roman" w:hAnsi="Times New Roman" w:cs="Times New Roman"/>
          <w:b/>
          <w:sz w:val="28"/>
          <w:szCs w:val="28"/>
        </w:rPr>
        <w:t xml:space="preserve">-рг от </w:t>
      </w:r>
      <w:r w:rsidR="00F87636">
        <w:rPr>
          <w:rFonts w:ascii="Times New Roman" w:hAnsi="Times New Roman" w:cs="Times New Roman"/>
          <w:b/>
          <w:sz w:val="28"/>
          <w:szCs w:val="28"/>
        </w:rPr>
        <w:t>01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876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Реестра муниципального имущества Савинского сельского поселения»</w:t>
      </w:r>
    </w:p>
    <w:p w:rsidR="0066402F" w:rsidRDefault="0066402F" w:rsidP="0066402F">
      <w:pPr>
        <w:rPr>
          <w:sz w:val="28"/>
          <w:szCs w:val="28"/>
        </w:rPr>
      </w:pPr>
    </w:p>
    <w:p w:rsidR="0066402F" w:rsidRDefault="0066402F" w:rsidP="00F3150C">
      <w:pPr>
        <w:pStyle w:val="a3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Уставом Савинского сельского поселения, Решением Совета депутатов Савинского сельского поселения от 29.05.2015г. № 82 «Об утверждении Положения о порядке ведения Реестра муниципального имущества Савинского сельского поселения</w:t>
      </w:r>
    </w:p>
    <w:p w:rsidR="00F87636" w:rsidRPr="005B3480" w:rsidRDefault="0066402F" w:rsidP="00093DB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E3E">
        <w:rPr>
          <w:rFonts w:ascii="Times New Roman" w:hAnsi="Times New Roman"/>
          <w:sz w:val="28"/>
          <w:szCs w:val="28"/>
        </w:rPr>
        <w:t xml:space="preserve">Внести изменения в Реестр имущества, находящегося в муниципальной собственности Савинского сельского поселения, утвержденный Распоряжением Администрации Савинского сельского поселения от 01.12.2017 №229-рг «Об утверждении Реестра муниципального имущества </w:t>
      </w:r>
      <w:r w:rsidR="00F3150C" w:rsidRPr="00945E3E">
        <w:rPr>
          <w:rFonts w:ascii="Times New Roman" w:hAnsi="Times New Roman"/>
          <w:sz w:val="28"/>
          <w:szCs w:val="28"/>
        </w:rPr>
        <w:t>Савинского сельского поселения»</w:t>
      </w:r>
      <w:r w:rsidR="005B3480">
        <w:rPr>
          <w:rFonts w:ascii="Times New Roman" w:hAnsi="Times New Roman"/>
          <w:sz w:val="28"/>
          <w:szCs w:val="28"/>
        </w:rPr>
        <w:t xml:space="preserve"> </w:t>
      </w:r>
      <w:r w:rsidR="00F87636" w:rsidRPr="005B3480">
        <w:rPr>
          <w:rFonts w:ascii="Times New Roman" w:hAnsi="Times New Roman"/>
          <w:sz w:val="28"/>
          <w:szCs w:val="28"/>
        </w:rPr>
        <w:t>(</w:t>
      </w:r>
      <w:r w:rsidR="00F87636" w:rsidRPr="005B34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 в новой редакции прилагается).</w:t>
      </w:r>
    </w:p>
    <w:p w:rsidR="0066402F" w:rsidRDefault="0066402F" w:rsidP="00F3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02F" w:rsidRDefault="0066402F" w:rsidP="0066402F"/>
    <w:p w:rsidR="009309C8" w:rsidRDefault="0066402F" w:rsidP="009309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9C8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</w:t>
      </w:r>
      <w:r w:rsidR="003327F1">
        <w:rPr>
          <w:rFonts w:ascii="Times New Roman" w:hAnsi="Times New Roman" w:cs="Times New Roman"/>
          <w:sz w:val="28"/>
          <w:szCs w:val="28"/>
        </w:rPr>
        <w:t>о поселения</w:t>
      </w:r>
      <w:r w:rsidR="003327F1">
        <w:rPr>
          <w:rFonts w:ascii="Times New Roman" w:hAnsi="Times New Roman" w:cs="Times New Roman"/>
          <w:sz w:val="28"/>
          <w:szCs w:val="28"/>
        </w:rPr>
        <w:tab/>
      </w:r>
      <w:r w:rsidR="003327F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0139F">
        <w:rPr>
          <w:rFonts w:ascii="Times New Roman" w:hAnsi="Times New Roman" w:cs="Times New Roman"/>
          <w:sz w:val="28"/>
          <w:szCs w:val="28"/>
        </w:rPr>
        <w:t xml:space="preserve">   </w:t>
      </w:r>
      <w:r w:rsidR="003327F1">
        <w:rPr>
          <w:rFonts w:ascii="Times New Roman" w:hAnsi="Times New Roman" w:cs="Times New Roman"/>
          <w:sz w:val="28"/>
          <w:szCs w:val="28"/>
        </w:rPr>
        <w:t xml:space="preserve">  А.В.Сысое</w:t>
      </w:r>
      <w:r w:rsidR="009B6B28">
        <w:rPr>
          <w:rFonts w:ascii="Times New Roman" w:hAnsi="Times New Roman" w:cs="Times New Roman"/>
          <w:sz w:val="28"/>
          <w:szCs w:val="28"/>
        </w:rPr>
        <w:t>в</w:t>
      </w:r>
    </w:p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D9507C" w:rsidRDefault="00C1429A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791602">
        <w:rPr>
          <w:rFonts w:ascii="Times New Roman" w:hAnsi="Times New Roman"/>
          <w:sz w:val="18"/>
          <w:szCs w:val="18"/>
        </w:rPr>
        <w:t>33</w:t>
      </w:r>
      <w:r w:rsidR="009309C8" w:rsidRPr="00C1429A">
        <w:rPr>
          <w:rFonts w:ascii="Times New Roman" w:hAnsi="Times New Roman"/>
          <w:sz w:val="18"/>
          <w:szCs w:val="18"/>
        </w:rPr>
        <w:t>-рг от</w:t>
      </w:r>
      <w:r w:rsidR="00CA7720">
        <w:rPr>
          <w:rFonts w:ascii="Times New Roman" w:hAnsi="Times New Roman"/>
          <w:sz w:val="18"/>
          <w:szCs w:val="18"/>
        </w:rPr>
        <w:t xml:space="preserve"> </w:t>
      </w:r>
      <w:r w:rsidR="00791602">
        <w:rPr>
          <w:rFonts w:ascii="Times New Roman" w:hAnsi="Times New Roman"/>
          <w:sz w:val="18"/>
          <w:szCs w:val="18"/>
        </w:rPr>
        <w:t>03</w:t>
      </w:r>
      <w:r w:rsidR="002F0F71">
        <w:rPr>
          <w:rFonts w:ascii="Times New Roman" w:hAnsi="Times New Roman"/>
          <w:sz w:val="18"/>
          <w:szCs w:val="18"/>
        </w:rPr>
        <w:t>.</w:t>
      </w:r>
      <w:r w:rsidR="00791602">
        <w:rPr>
          <w:rFonts w:ascii="Times New Roman" w:hAnsi="Times New Roman"/>
          <w:sz w:val="18"/>
          <w:szCs w:val="18"/>
        </w:rPr>
        <w:t>04</w:t>
      </w:r>
      <w:bookmarkStart w:id="0" w:name="_GoBack"/>
      <w:bookmarkEnd w:id="0"/>
      <w:r w:rsidR="00CA7720">
        <w:rPr>
          <w:rFonts w:ascii="Times New Roman" w:hAnsi="Times New Roman"/>
          <w:sz w:val="18"/>
          <w:szCs w:val="18"/>
        </w:rPr>
        <w:t>.2020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D9507C" w:rsidRDefault="00D9507C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7183" w:rsidRDefault="00F67183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09C8" w:rsidRPr="000D28FD" w:rsidRDefault="009309C8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34"/>
        <w:gridCol w:w="1719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87001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 ул.Тенист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6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рад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ренев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0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6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80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годат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1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68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68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Кленовая</w:t>
            </w:r>
          </w:p>
        </w:tc>
        <w:tc>
          <w:tcPr>
            <w:tcW w:w="1798" w:type="dxa"/>
            <w:gridSpan w:val="6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1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="00A70590">
              <w:rPr>
                <w:rFonts w:ascii="Times New Roman" w:hAnsi="Times New Roman"/>
                <w:color w:val="000000"/>
                <w:sz w:val="18"/>
                <w:szCs w:val="18"/>
              </w:rPr>
              <w:t>.10.2019</w:t>
            </w:r>
            <w:r w:rsidR="00A7059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6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E79A4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6"/>
          </w:tcPr>
          <w:p w:rsidR="009309C8" w:rsidRDefault="00114F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213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5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7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27D1" w:rsidRPr="000D28FD" w:rsidTr="006E79A4">
        <w:tc>
          <w:tcPr>
            <w:tcW w:w="655" w:type="dxa"/>
            <w:gridSpan w:val="3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6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92</w:t>
            </w:r>
          </w:p>
        </w:tc>
        <w:tc>
          <w:tcPr>
            <w:tcW w:w="2083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F27D1" w:rsidRPr="000D28FD" w:rsidRDefault="00EF27D1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04C55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EF27D1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5/2013-224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233F93" w:rsidRPr="000D28FD" w:rsidTr="006E79A4">
        <w:tc>
          <w:tcPr>
            <w:tcW w:w="655" w:type="dxa"/>
            <w:gridSpan w:val="3"/>
          </w:tcPr>
          <w:p w:rsidR="00233F93" w:rsidRPr="000D28FD" w:rsidRDefault="00233F9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233F93" w:rsidRPr="00E15165" w:rsidRDefault="00233F93" w:rsidP="0023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Божонка, ул.Молодежная</w:t>
            </w:r>
          </w:p>
        </w:tc>
        <w:tc>
          <w:tcPr>
            <w:tcW w:w="1798" w:type="dxa"/>
            <w:gridSpan w:val="6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7:687</w:t>
            </w:r>
          </w:p>
        </w:tc>
        <w:tc>
          <w:tcPr>
            <w:tcW w:w="2083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-576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233F93" w:rsidRPr="00FA70E4" w:rsidRDefault="00FA70E4" w:rsidP="00CA7720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18.04.2019</w:t>
            </w:r>
            <w:r w:rsidR="00233F93" w:rsidRPr="00FA70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33F93" w:rsidRPr="00FA70E4" w:rsidRDefault="00233F93" w:rsidP="00FA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Собст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венность, №53:1200707:687- 53/033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>/201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9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33F93" w:rsidRPr="00E15165" w:rsidRDefault="00233F93" w:rsidP="00CA7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3929" w:rsidRPr="000D28FD" w:rsidTr="006E79A4">
        <w:tc>
          <w:tcPr>
            <w:tcW w:w="655" w:type="dxa"/>
            <w:gridSpan w:val="3"/>
          </w:tcPr>
          <w:p w:rsidR="00003929" w:rsidRPr="000D28FD" w:rsidRDefault="000039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003929" w:rsidRPr="000628FF" w:rsidRDefault="00003929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6F1E52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М-10 «Россия» Москва - Тверь - Великий Новгород - Санкт-Петербург, подъезд к паромной переправе через р. Мста от М-10»Россия» на обходе г. Великий Новгород, км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+000 - км 3+300 </w:t>
            </w:r>
          </w:p>
          <w:p w:rsidR="00003929" w:rsidRPr="000628FF" w:rsidRDefault="006F1E52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Божонка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gridSpan w:val="6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3:11:0000000:4954</w:t>
            </w:r>
          </w:p>
        </w:tc>
        <w:tc>
          <w:tcPr>
            <w:tcW w:w="2083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,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14898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0" w:type="dxa"/>
            <w:gridSpan w:val="4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112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64" w:type="dxa"/>
            <w:gridSpan w:val="3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76" w:type="dxa"/>
            <w:gridSpan w:val="3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003929" w:rsidRPr="000628FF" w:rsidRDefault="00DC0143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409A" w:rsidRPr="000D28FD" w:rsidTr="006E79A4">
        <w:tc>
          <w:tcPr>
            <w:tcW w:w="655" w:type="dxa"/>
            <w:gridSpan w:val="3"/>
          </w:tcPr>
          <w:p w:rsidR="0091409A" w:rsidRPr="000D28FD" w:rsidRDefault="009140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5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8" w:type="dxa"/>
            <w:gridSpan w:val="6"/>
          </w:tcPr>
          <w:p w:rsidR="0091409A" w:rsidRPr="000628FF" w:rsidRDefault="0091409A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gridSpan w:val="2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:rsidR="0091409A" w:rsidRPr="000628FF" w:rsidRDefault="0091409A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1409A" w:rsidRPr="000628FF" w:rsidRDefault="0091409A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6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0143" w:rsidRPr="000D28FD" w:rsidTr="00981F43">
        <w:tc>
          <w:tcPr>
            <w:tcW w:w="655" w:type="dxa"/>
            <w:gridSpan w:val="3"/>
          </w:tcPr>
          <w:p w:rsidR="00DC0143" w:rsidRPr="000D28FD" w:rsidRDefault="00DC01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0628FF" w:rsidRDefault="006F1E52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Волотово</w:t>
            </w:r>
          </w:p>
        </w:tc>
        <w:tc>
          <w:tcPr>
            <w:tcW w:w="1798" w:type="dxa"/>
            <w:gridSpan w:val="6"/>
          </w:tcPr>
          <w:p w:rsidR="00DC0143" w:rsidRPr="000628FF" w:rsidRDefault="00DC0143" w:rsidP="000628FF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</w:t>
            </w:r>
            <w:r w:rsidR="000628FF"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00203:351</w:t>
            </w:r>
          </w:p>
        </w:tc>
        <w:tc>
          <w:tcPr>
            <w:tcW w:w="2095" w:type="dxa"/>
            <w:gridSpan w:val="3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1193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050" w:type="dxa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6" w:type="dxa"/>
            <w:gridSpan w:val="4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DC0143" w:rsidRDefault="00DC0143" w:rsidP="00DC01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1D84" w:rsidRPr="000D28FD" w:rsidTr="00981F43">
        <w:trPr>
          <w:trHeight w:val="411"/>
        </w:trPr>
        <w:tc>
          <w:tcPr>
            <w:tcW w:w="655" w:type="dxa"/>
            <w:gridSpan w:val="3"/>
          </w:tcPr>
          <w:p w:rsidR="00A01D84" w:rsidRPr="000D28FD" w:rsidRDefault="00A01D8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2Д</w:t>
            </w:r>
          </w:p>
        </w:tc>
        <w:tc>
          <w:tcPr>
            <w:tcW w:w="1798" w:type="dxa"/>
            <w:gridSpan w:val="6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2095" w:type="dxa"/>
            <w:gridSpan w:val="3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4-53/033/2019-1</w:t>
            </w:r>
          </w:p>
        </w:tc>
        <w:tc>
          <w:tcPr>
            <w:tcW w:w="1981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ллион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сицкая, сооружение 1 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дов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вето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не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87" w:type="dxa"/>
            <w:gridSpan w:val="5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9A4" w:rsidRPr="000D28FD" w:rsidTr="00981F43">
        <w:tc>
          <w:tcPr>
            <w:tcW w:w="655" w:type="dxa"/>
            <w:gridSpan w:val="3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</w:p>
        </w:tc>
        <w:tc>
          <w:tcPr>
            <w:tcW w:w="2095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FC19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льняя</w:t>
            </w:r>
          </w:p>
        </w:tc>
        <w:tc>
          <w:tcPr>
            <w:tcW w:w="1759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C115E" w:rsidRPr="000D28FD" w:rsidTr="00981F43"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</w:p>
        </w:tc>
        <w:tc>
          <w:tcPr>
            <w:tcW w:w="1759" w:type="dxa"/>
            <w:gridSpan w:val="3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C11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5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Новая Деревн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E52" w:rsidRPr="000D28FD" w:rsidTr="00981F43">
        <w:tc>
          <w:tcPr>
            <w:tcW w:w="655" w:type="dxa"/>
            <w:gridSpan w:val="3"/>
          </w:tcPr>
          <w:p w:rsidR="006F1E52" w:rsidRPr="000D28FD" w:rsidRDefault="006F1E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 xml:space="preserve">д.Новая Деревня </w:t>
            </w:r>
          </w:p>
        </w:tc>
        <w:tc>
          <w:tcPr>
            <w:tcW w:w="1759" w:type="dxa"/>
            <w:gridSpan w:val="3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ind w:left="-74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0300105:1952</w:t>
            </w:r>
          </w:p>
        </w:tc>
        <w:tc>
          <w:tcPr>
            <w:tcW w:w="2089" w:type="dxa"/>
            <w:gridSpan w:val="2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37159 м</w:t>
            </w:r>
            <w:r w:rsidR="006F1E52"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5 564 956,67</w:t>
            </w:r>
          </w:p>
        </w:tc>
        <w:tc>
          <w:tcPr>
            <w:tcW w:w="1056" w:type="dxa"/>
            <w:gridSpan w:val="2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F1E52" w:rsidRPr="008B3484" w:rsidRDefault="006F1E52" w:rsidP="006F1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3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F7D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, протяженность -23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11/003/2015-23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/010-53/311/003/2015-230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</w:t>
            </w:r>
            <w:r w:rsidR="00193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98 кв. м, протяженность – 24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313E5" w:rsidRPr="000D28FD" w:rsidTr="00981F43">
        <w:tc>
          <w:tcPr>
            <w:tcW w:w="655" w:type="dxa"/>
            <w:gridSpan w:val="3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от М-10 «Россия» на обходе г. Великий Новгород, км 0+000-км 1+000</w:t>
            </w:r>
          </w:p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Пахотная Горка</w:t>
            </w:r>
          </w:p>
        </w:tc>
        <w:tc>
          <w:tcPr>
            <w:tcW w:w="1759" w:type="dxa"/>
            <w:gridSpan w:val="3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1500101:272</w:t>
            </w:r>
          </w:p>
        </w:tc>
        <w:tc>
          <w:tcPr>
            <w:tcW w:w="2089" w:type="dxa"/>
            <w:gridSpan w:val="2"/>
          </w:tcPr>
          <w:p w:rsidR="005313E5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Дорога общего пользования; площадь-2127 м</w:t>
            </w:r>
            <w:r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7E33F4" w:rsidRPr="008B3484" w:rsidRDefault="007E33F4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gridSpan w:val="4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674504,77</w:t>
            </w:r>
          </w:p>
        </w:tc>
        <w:tc>
          <w:tcPr>
            <w:tcW w:w="1056" w:type="dxa"/>
            <w:gridSpan w:val="2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313E5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П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П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Пятниц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Хвой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авинское сельское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39735E" w:rsidRPr="000D28FD" w:rsidTr="00981F43">
        <w:tc>
          <w:tcPr>
            <w:tcW w:w="655" w:type="dxa"/>
            <w:gridSpan w:val="3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</w:t>
            </w:r>
            <w:r>
              <w:rPr>
                <w:rFonts w:ascii="Times New Roman" w:hAnsi="Times New Roman"/>
                <w:sz w:val="18"/>
                <w:szCs w:val="18"/>
              </w:rPr>
              <w:t>Яблоневая, сооружение 20 Д</w:t>
            </w:r>
          </w:p>
        </w:tc>
        <w:tc>
          <w:tcPr>
            <w:tcW w:w="1759" w:type="dxa"/>
            <w:gridSpan w:val="3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2089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щего пользования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местного значения; 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.201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39735E" w:rsidRPr="00E15165" w:rsidRDefault="0039735E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ь – 0,9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AB490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</w:t>
            </w:r>
            <w:r w:rsidR="005579E8">
              <w:rPr>
                <w:rFonts w:ascii="Times New Roman" w:hAnsi="Times New Roman"/>
                <w:color w:val="000000"/>
                <w:sz w:val="18"/>
                <w:szCs w:val="18"/>
              </w:rPr>
              <w:t>/311/003/2015-3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Р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Мир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3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D9507C">
        <w:tc>
          <w:tcPr>
            <w:tcW w:w="14992" w:type="dxa"/>
            <w:gridSpan w:val="32"/>
          </w:tcPr>
          <w:p w:rsidR="0039735E" w:rsidRPr="0039735E" w:rsidRDefault="0039735E" w:rsidP="00397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73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ас-Нередицы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ас-Нередицы, ул.Спасск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перан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3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Культурн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4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E2A74" w:rsidRPr="000D28FD" w:rsidTr="00981F43">
        <w:tc>
          <w:tcPr>
            <w:tcW w:w="546" w:type="dxa"/>
          </w:tcPr>
          <w:p w:rsidR="00DE2A74" w:rsidRPr="000D28FD" w:rsidRDefault="00DE2A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E2A74" w:rsidRPr="000D28FD" w:rsidRDefault="00DE2A74" w:rsidP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арковая, сооружение 1Д</w:t>
            </w:r>
          </w:p>
        </w:tc>
        <w:tc>
          <w:tcPr>
            <w:tcW w:w="1759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089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DE2A74" w:rsidRPr="000D28FD" w:rsidRDefault="007B390F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312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E2A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DE2A74" w:rsidRPr="000D28FD" w:rsidRDefault="00DE2A74" w:rsidP="00CA77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.8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Хутынь, ул. Разд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3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3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1759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3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27D1" w:rsidRPr="000D28FD" w:rsidTr="00981F43">
        <w:tc>
          <w:tcPr>
            <w:tcW w:w="546" w:type="dxa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Волховская</w:t>
            </w:r>
          </w:p>
        </w:tc>
        <w:tc>
          <w:tcPr>
            <w:tcW w:w="1759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08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Юж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66E2" w:rsidRPr="000D28FD" w:rsidTr="00981F43">
        <w:tc>
          <w:tcPr>
            <w:tcW w:w="546" w:type="dxa"/>
          </w:tcPr>
          <w:p w:rsidR="00D966E2" w:rsidRPr="000D28FD" w:rsidRDefault="00D966E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Ивановская, сооружение 1Д</w:t>
            </w:r>
          </w:p>
        </w:tc>
        <w:tc>
          <w:tcPr>
            <w:tcW w:w="1759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55</w:t>
            </w:r>
          </w:p>
        </w:tc>
        <w:tc>
          <w:tcPr>
            <w:tcW w:w="2089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общего пользования местного значения, 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63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>
              <w:rPr>
                <w:rFonts w:ascii="Times New Roman" w:hAnsi="Times New Roman"/>
                <w:sz w:val="18"/>
                <w:szCs w:val="18"/>
              </w:rPr>
              <w:t>11:0300302:1755-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D966E2" w:rsidRPr="009608C2" w:rsidRDefault="00D966E2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 з/у 1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57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1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715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E79A4" w:rsidRPr="000D28FD" w:rsidTr="00981F43">
        <w:tc>
          <w:tcPr>
            <w:tcW w:w="546" w:type="dxa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E79A4" w:rsidRPr="0035362E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бы, з/у 1Д</w:t>
            </w:r>
          </w:p>
        </w:tc>
        <w:tc>
          <w:tcPr>
            <w:tcW w:w="1759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08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5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313E5" w:rsidRPr="000D28FD" w:rsidTr="00981F43">
        <w:tc>
          <w:tcPr>
            <w:tcW w:w="546" w:type="dxa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313E5" w:rsidRPr="0035362E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1Д</w:t>
            </w:r>
          </w:p>
        </w:tc>
        <w:tc>
          <w:tcPr>
            <w:tcW w:w="1759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2089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6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313E5" w:rsidRPr="000D28FD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дет. садом и школой)</w:t>
            </w:r>
          </w:p>
        </w:tc>
        <w:tc>
          <w:tcPr>
            <w:tcW w:w="1649" w:type="dxa"/>
            <w:gridSpan w:val="5"/>
          </w:tcPr>
          <w:p w:rsidR="006C0599" w:rsidRPr="0035362E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27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МКД №д.1 и 1А)</w:t>
            </w:r>
          </w:p>
        </w:tc>
        <w:tc>
          <w:tcPr>
            <w:tcW w:w="1649" w:type="dxa"/>
            <w:gridSpan w:val="5"/>
          </w:tcPr>
          <w:p w:rsidR="00BB04AD" w:rsidRPr="0035362E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14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Default="00BB04AD">
            <w:r w:rsidRPr="0016109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BB04AD" w:rsidRPr="000D28FD" w:rsidRDefault="00BB04AD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gridSpan w:val="5"/>
          </w:tcPr>
          <w:p w:rsidR="00BB04AD" w:rsidRPr="0035362E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66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Default="00BB04AD">
            <w:r w:rsidRPr="001610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Савинского сельского </w:t>
            </w:r>
            <w:r w:rsidRPr="001610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BB04AD" w:rsidRPr="000D28FD" w:rsidRDefault="00BB04AD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617F" w:rsidRPr="000D28FD" w:rsidTr="002766EE">
        <w:tc>
          <w:tcPr>
            <w:tcW w:w="14992" w:type="dxa"/>
            <w:gridSpan w:val="32"/>
          </w:tcPr>
          <w:p w:rsidR="0025617F" w:rsidRPr="0025617F" w:rsidRDefault="0025617F" w:rsidP="0025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25617F" w:rsidRPr="000D28FD" w:rsidTr="00981F43">
        <w:tc>
          <w:tcPr>
            <w:tcW w:w="546" w:type="dxa"/>
          </w:tcPr>
          <w:p w:rsidR="0025617F" w:rsidRPr="000D28FD" w:rsidRDefault="0025617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Волховец (Нанино)</w:t>
            </w:r>
          </w:p>
        </w:tc>
        <w:tc>
          <w:tcPr>
            <w:tcW w:w="1759" w:type="dxa"/>
            <w:gridSpan w:val="3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</w:p>
        </w:tc>
        <w:tc>
          <w:tcPr>
            <w:tcW w:w="208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F1F07" w:rsidRPr="000D28FD" w:rsidTr="00981F43">
        <w:tc>
          <w:tcPr>
            <w:tcW w:w="546" w:type="dxa"/>
          </w:tcPr>
          <w:p w:rsidR="004F1F07" w:rsidRPr="000D28FD" w:rsidRDefault="004F1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лховец, ул.Зеленая Роща, з/у 2Д </w:t>
            </w:r>
          </w:p>
        </w:tc>
        <w:tc>
          <w:tcPr>
            <w:tcW w:w="1759" w:type="dxa"/>
            <w:gridSpan w:val="3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3189</w:t>
            </w:r>
          </w:p>
        </w:tc>
        <w:tc>
          <w:tcPr>
            <w:tcW w:w="2089" w:type="dxa"/>
            <w:gridSpan w:val="2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98 кв. м</w:t>
            </w:r>
          </w:p>
        </w:tc>
        <w:tc>
          <w:tcPr>
            <w:tcW w:w="1260" w:type="dxa"/>
            <w:gridSpan w:val="4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31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9F6578">
              <w:rPr>
                <w:rFonts w:ascii="Times New Roman" w:hAnsi="Times New Roman"/>
                <w:color w:val="000000"/>
                <w:sz w:val="18"/>
                <w:szCs w:val="18"/>
              </w:rPr>
              <w:t>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3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, ул.Новая, уч.44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677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8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23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95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23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, ул.Новая, уч.43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18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27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18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Заречная, з/у 5 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92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9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C0599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 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1005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05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69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1006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06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92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202:692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Ж</w:t>
            </w:r>
            <w:proofErr w:type="gramEnd"/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Зарель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 53:11:0000000:6723-53/010/2017-2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л.Береговая, уч.2Д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2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2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415E0" w:rsidRDefault="009415E0">
            <w:r w:rsidRPr="005F2AB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5F2AB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2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420DC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з/у 49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420DC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д. Новоселицы земельный участок расположен в восточной части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8405E7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6.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415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807C24">
              <w:rPr>
                <w:rFonts w:ascii="Times New Roman" w:hAnsi="Times New Roman"/>
                <w:color w:val="000000"/>
                <w:sz w:val="18"/>
                <w:szCs w:val="18"/>
              </w:rPr>
              <w:t>пешеходная дорожка)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, ул.Центральная, з/у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31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7 кв. м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154DD" w:rsidRPr="000D28FD" w:rsidRDefault="007154DD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>714:13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>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)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, ул.Центральная, з/у 172 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7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6 кв. м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1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415E0" w:rsidRPr="000D28FD" w:rsidRDefault="009415E0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, ул.Дачная, з/у 15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10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1:4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415E0" w:rsidRPr="000D28FD" w:rsidRDefault="009415E0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05E7" w:rsidRPr="000D28FD" w:rsidTr="00981F43">
        <w:tc>
          <w:tcPr>
            <w:tcW w:w="546" w:type="dxa"/>
          </w:tcPr>
          <w:p w:rsidR="008405E7" w:rsidRPr="000D28FD" w:rsidRDefault="008405E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, ул.Славянская, з/у 1Д</w:t>
            </w:r>
          </w:p>
        </w:tc>
        <w:tc>
          <w:tcPr>
            <w:tcW w:w="1759" w:type="dxa"/>
            <w:gridSpan w:val="3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33</w:t>
            </w:r>
          </w:p>
        </w:tc>
        <w:tc>
          <w:tcPr>
            <w:tcW w:w="2089" w:type="dxa"/>
            <w:gridSpan w:val="2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2:8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05E7" w:rsidRPr="000D28FD" w:rsidRDefault="008405E7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шкино, ул.Центральна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/у 11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</w:t>
            </w:r>
          </w:p>
        </w:tc>
        <w:tc>
          <w:tcPr>
            <w:tcW w:w="1759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2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ятница, ул.Яблоневая, з/у 22Д</w:t>
            </w:r>
          </w:p>
        </w:tc>
        <w:tc>
          <w:tcPr>
            <w:tcW w:w="1759" w:type="dxa"/>
            <w:gridSpan w:val="3"/>
          </w:tcPr>
          <w:p w:rsidR="002847A6" w:rsidRPr="00323954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:48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6C4" w:rsidRPr="000D28FD" w:rsidTr="00EF1BD2">
        <w:tc>
          <w:tcPr>
            <w:tcW w:w="14992" w:type="dxa"/>
            <w:gridSpan w:val="32"/>
          </w:tcPr>
          <w:p w:rsidR="00F436C4" w:rsidRPr="00F436C4" w:rsidRDefault="00F436C4" w:rsidP="00F43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6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F436C4" w:rsidRPr="000D28FD" w:rsidTr="00981F43">
        <w:tc>
          <w:tcPr>
            <w:tcW w:w="546" w:type="dxa"/>
          </w:tcPr>
          <w:p w:rsidR="00F436C4" w:rsidRPr="000D28FD" w:rsidRDefault="00F436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ая, з/у 29 Д</w:t>
            </w:r>
          </w:p>
        </w:tc>
        <w:tc>
          <w:tcPr>
            <w:tcW w:w="1759" w:type="dxa"/>
            <w:gridSpan w:val="3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</w:p>
        </w:tc>
        <w:tc>
          <w:tcPr>
            <w:tcW w:w="2089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36C4" w:rsidRPr="000D28FD" w:rsidRDefault="00F436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ремуховая, з/у 1 Д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3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ая, з/у 32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4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B04AD" w:rsidRPr="000D28FD" w:rsidRDefault="00BB04AD" w:rsidP="00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04AD" w:rsidRPr="000D28FD" w:rsidRDefault="00BB04AD" w:rsidP="00F703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2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Д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76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5F13C4">
              <w:rPr>
                <w:rFonts w:ascii="Times New Roman" w:hAnsi="Times New Roman"/>
                <w:color w:val="000000"/>
                <w:sz w:val="18"/>
                <w:szCs w:val="18"/>
              </w:rPr>
              <w:t>73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="00FE4FFD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3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12Д</w:t>
            </w:r>
          </w:p>
        </w:tc>
        <w:tc>
          <w:tcPr>
            <w:tcW w:w="1759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, уч. 2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 45 П (проход к реке)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-53/035/2019-1</w:t>
            </w:r>
          </w:p>
        </w:tc>
        <w:tc>
          <w:tcPr>
            <w:tcW w:w="1981" w:type="dxa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230A" w:rsidRPr="000D28FD" w:rsidTr="00981F43">
        <w:tc>
          <w:tcPr>
            <w:tcW w:w="546" w:type="dxa"/>
          </w:tcPr>
          <w:p w:rsidR="00E0230A" w:rsidRPr="000D28FD" w:rsidRDefault="00E0230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0230A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Вишерская,</w:t>
            </w:r>
          </w:p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36Д</w:t>
            </w:r>
          </w:p>
        </w:tc>
        <w:tc>
          <w:tcPr>
            <w:tcW w:w="1759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1</w:t>
            </w:r>
          </w:p>
        </w:tc>
        <w:tc>
          <w:tcPr>
            <w:tcW w:w="2089" w:type="dxa"/>
            <w:gridSpan w:val="2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E0230A" w:rsidRPr="000D28FD" w:rsidRDefault="00E0230A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1</w:t>
            </w:r>
            <w:r w:rsidR="00CC3443">
              <w:rPr>
                <w:rFonts w:ascii="Times New Roman" w:hAnsi="Times New Roman"/>
                <w:color w:val="000000"/>
                <w:sz w:val="18"/>
                <w:szCs w:val="18"/>
              </w:rPr>
              <w:t>-53/035/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230A" w:rsidRPr="000D28FD" w:rsidTr="00981F43">
        <w:tc>
          <w:tcPr>
            <w:tcW w:w="546" w:type="dxa"/>
          </w:tcPr>
          <w:p w:rsidR="00E0230A" w:rsidRPr="000D28FD" w:rsidRDefault="00E0230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0230A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Вишерская,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40Д</w:t>
            </w:r>
          </w:p>
        </w:tc>
        <w:tc>
          <w:tcPr>
            <w:tcW w:w="1759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0</w:t>
            </w:r>
          </w:p>
        </w:tc>
        <w:tc>
          <w:tcPr>
            <w:tcW w:w="2089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E0230A" w:rsidRPr="000D28FD" w:rsidRDefault="00E0230A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0</w:t>
            </w:r>
            <w:r w:rsidR="00CC3443">
              <w:rPr>
                <w:rFonts w:ascii="Times New Roman" w:hAnsi="Times New Roman"/>
                <w:color w:val="000000"/>
                <w:sz w:val="18"/>
                <w:szCs w:val="18"/>
              </w:rPr>
              <w:t>-53/035/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230A" w:rsidRPr="000D28FD" w:rsidTr="00981F43">
        <w:tc>
          <w:tcPr>
            <w:tcW w:w="546" w:type="dxa"/>
          </w:tcPr>
          <w:p w:rsidR="00E0230A" w:rsidRPr="000D28FD" w:rsidRDefault="00E0230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0230A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Вишерская,</w:t>
            </w:r>
          </w:p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42Д</w:t>
            </w:r>
          </w:p>
        </w:tc>
        <w:tc>
          <w:tcPr>
            <w:tcW w:w="1759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2</w:t>
            </w:r>
          </w:p>
        </w:tc>
        <w:tc>
          <w:tcPr>
            <w:tcW w:w="2089" w:type="dxa"/>
            <w:gridSpan w:val="2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2.2020</w:t>
            </w:r>
          </w:p>
        </w:tc>
        <w:tc>
          <w:tcPr>
            <w:tcW w:w="1544" w:type="dxa"/>
            <w:gridSpan w:val="2"/>
          </w:tcPr>
          <w:p w:rsidR="00E0230A" w:rsidRPr="000D28FD" w:rsidRDefault="00E0230A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2</w:t>
            </w:r>
            <w:r w:rsidR="00CC3443">
              <w:rPr>
                <w:rFonts w:ascii="Times New Roman" w:hAnsi="Times New Roman"/>
                <w:color w:val="000000"/>
                <w:sz w:val="18"/>
                <w:szCs w:val="18"/>
              </w:rPr>
              <w:t>-53/035/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230A" w:rsidRPr="000D28FD" w:rsidTr="00981F43">
        <w:tc>
          <w:tcPr>
            <w:tcW w:w="546" w:type="dxa"/>
          </w:tcPr>
          <w:p w:rsidR="00E0230A" w:rsidRPr="000D28FD" w:rsidRDefault="00E0230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0230A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Речная,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39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1759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3</w:t>
            </w:r>
          </w:p>
        </w:tc>
        <w:tc>
          <w:tcPr>
            <w:tcW w:w="2089" w:type="dxa"/>
            <w:gridSpan w:val="2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E0230A" w:rsidRPr="000D28FD" w:rsidRDefault="00E0230A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3</w:t>
            </w:r>
            <w:r w:rsidR="00CC3443">
              <w:rPr>
                <w:rFonts w:ascii="Times New Roman" w:hAnsi="Times New Roman"/>
                <w:color w:val="000000"/>
                <w:sz w:val="18"/>
                <w:szCs w:val="18"/>
              </w:rPr>
              <w:t>-53/035/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0230A" w:rsidRPr="000D28FD" w:rsidRDefault="00E0230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3443" w:rsidRPr="000D28FD" w:rsidTr="00981F43">
        <w:tc>
          <w:tcPr>
            <w:tcW w:w="546" w:type="dxa"/>
          </w:tcPr>
          <w:p w:rsidR="00CC3443" w:rsidRPr="000D28FD" w:rsidRDefault="00CC34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C3443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Центральная,</w:t>
            </w:r>
          </w:p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16Д</w:t>
            </w:r>
          </w:p>
        </w:tc>
        <w:tc>
          <w:tcPr>
            <w:tcW w:w="1759" w:type="dxa"/>
            <w:gridSpan w:val="3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11:180</w:t>
            </w:r>
          </w:p>
        </w:tc>
        <w:tc>
          <w:tcPr>
            <w:tcW w:w="2089" w:type="dxa"/>
            <w:gridSpan w:val="2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11:180-53/035/2020-1</w:t>
            </w:r>
          </w:p>
        </w:tc>
        <w:tc>
          <w:tcPr>
            <w:tcW w:w="1981" w:type="dxa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2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2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3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886636">
        <w:tc>
          <w:tcPr>
            <w:tcW w:w="14992" w:type="dxa"/>
            <w:gridSpan w:val="32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.С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3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 w:rsidR="0054727E">
              <w:rPr>
                <w:rFonts w:ascii="Times New Roman" w:hAnsi="Times New Roman"/>
                <w:color w:val="000000"/>
                <w:sz w:val="18"/>
                <w:szCs w:val="18"/>
              </w:rPr>
              <w:t>57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20-53/035/2018-2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Сперан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адовая, з/у 1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Раздольная, з/у 31Д</w:t>
            </w:r>
          </w:p>
        </w:tc>
        <w:tc>
          <w:tcPr>
            <w:tcW w:w="1759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(часть ул.Боровичская и ул.Новгородская), з/у 33Д</w:t>
            </w:r>
          </w:p>
        </w:tc>
        <w:tc>
          <w:tcPr>
            <w:tcW w:w="1759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8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авлова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реображенская, з/у 9 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3443" w:rsidRPr="000D28FD" w:rsidTr="00981F43">
        <w:tc>
          <w:tcPr>
            <w:tcW w:w="546" w:type="dxa"/>
          </w:tcPr>
          <w:p w:rsidR="00CC3443" w:rsidRPr="000D28FD" w:rsidRDefault="00CC34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Соборная, з/у 2Д</w:t>
            </w:r>
          </w:p>
        </w:tc>
        <w:tc>
          <w:tcPr>
            <w:tcW w:w="1759" w:type="dxa"/>
            <w:gridSpan w:val="3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6</w:t>
            </w:r>
          </w:p>
        </w:tc>
        <w:tc>
          <w:tcPr>
            <w:tcW w:w="2089" w:type="dxa"/>
            <w:gridSpan w:val="2"/>
          </w:tcPr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6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C3443" w:rsidRPr="000D28FD" w:rsidRDefault="00CC3443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C3443" w:rsidRPr="000D28FD" w:rsidRDefault="00CC3443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C3443" w:rsidRPr="000D28FD" w:rsidRDefault="00CC3443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01EA" w:rsidRPr="000D28FD" w:rsidTr="00981F43">
        <w:tc>
          <w:tcPr>
            <w:tcW w:w="14992" w:type="dxa"/>
            <w:gridSpan w:val="32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3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3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2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С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100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C0DC9" w:rsidRPr="000D28FD" w:rsidRDefault="006C0DC9" w:rsidP="007D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хозназначения. Общая площадь 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235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7D5BA5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849.36</w:t>
            </w:r>
          </w:p>
        </w:tc>
        <w:tc>
          <w:tcPr>
            <w:tcW w:w="990" w:type="dxa"/>
            <w:gridSpan w:val="3"/>
          </w:tcPr>
          <w:p w:rsidR="006C0DC9" w:rsidRPr="000D28FD" w:rsidRDefault="007D5BA5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5.2019</w:t>
            </w:r>
            <w:r w:rsidR="006C0DC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10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2766EE">
        <w:tc>
          <w:tcPr>
            <w:tcW w:w="14992" w:type="dxa"/>
            <w:gridSpan w:val="32"/>
          </w:tcPr>
          <w:p w:rsidR="002847A6" w:rsidRPr="002847A6" w:rsidRDefault="005942E9" w:rsidP="002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</w:t>
            </w:r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 д.Александровское</w:t>
            </w: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16,64</w:t>
            </w:r>
          </w:p>
        </w:tc>
        <w:tc>
          <w:tcPr>
            <w:tcW w:w="990" w:type="dxa"/>
            <w:gridSpan w:val="3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3B4F12">
        <w:tc>
          <w:tcPr>
            <w:tcW w:w="14992" w:type="dxa"/>
            <w:gridSpan w:val="32"/>
          </w:tcPr>
          <w:p w:rsidR="00473F29" w:rsidRPr="00473F29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3F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Дубровка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73F29" w:rsidRPr="000D28FD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 назначения. Общая площадь 29687 кв.м.</w:t>
            </w:r>
          </w:p>
        </w:tc>
        <w:tc>
          <w:tcPr>
            <w:tcW w:w="1260" w:type="dxa"/>
            <w:gridSpan w:val="4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98.56</w:t>
            </w:r>
          </w:p>
        </w:tc>
        <w:tc>
          <w:tcPr>
            <w:tcW w:w="990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у д.Александро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304C55" w:rsidRPr="000D28FD" w:rsidRDefault="00EE4AA1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бищ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3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3.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-53/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еранская Мыза, ул.Культурная, з/у18</w:t>
            </w:r>
          </w:p>
        </w:tc>
        <w:tc>
          <w:tcPr>
            <w:tcW w:w="1759" w:type="dxa"/>
            <w:gridSpan w:val="3"/>
          </w:tcPr>
          <w:p w:rsidR="005942E9" w:rsidRPr="000D28FD" w:rsidRDefault="00854C68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30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42E9" w:rsidRPr="000D28FD" w:rsidRDefault="00854C6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544" w:type="dxa"/>
            <w:gridSpan w:val="2"/>
          </w:tcPr>
          <w:p w:rsidR="005942E9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ышево, ул.Зелёная, з/у1 К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33463.85</w:t>
            </w:r>
          </w:p>
        </w:tc>
        <w:tc>
          <w:tcPr>
            <w:tcW w:w="990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1544" w:type="dxa"/>
            <w:gridSpan w:val="2"/>
          </w:tcPr>
          <w:p w:rsidR="00567904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74637" w:rsidRPr="000D28FD" w:rsidTr="00981F43">
        <w:tc>
          <w:tcPr>
            <w:tcW w:w="546" w:type="dxa"/>
          </w:tcPr>
          <w:p w:rsidR="00E74637" w:rsidRPr="000D28FD" w:rsidRDefault="00E746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ытно, ул.В.Евстигнеева, з/у 9 К</w:t>
            </w:r>
          </w:p>
        </w:tc>
        <w:tc>
          <w:tcPr>
            <w:tcW w:w="1759" w:type="dxa"/>
            <w:gridSpan w:val="3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</w:p>
        </w:tc>
        <w:tc>
          <w:tcPr>
            <w:tcW w:w="2089" w:type="dxa"/>
            <w:gridSpan w:val="2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1823.05</w:t>
            </w:r>
          </w:p>
        </w:tc>
        <w:tc>
          <w:tcPr>
            <w:tcW w:w="990" w:type="dxa"/>
            <w:gridSpan w:val="3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544" w:type="dxa"/>
            <w:gridSpan w:val="2"/>
          </w:tcPr>
          <w:p w:rsidR="00E74637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ородок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7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53927</w:t>
            </w:r>
          </w:p>
        </w:tc>
        <w:tc>
          <w:tcPr>
            <w:tcW w:w="990" w:type="dxa"/>
            <w:gridSpan w:val="3"/>
          </w:tcPr>
          <w:p w:rsidR="002F3D7B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</w:p>
        </w:tc>
        <w:tc>
          <w:tcPr>
            <w:tcW w:w="1544" w:type="dxa"/>
            <w:gridSpan w:val="2"/>
          </w:tcPr>
          <w:p w:rsidR="002F3D7B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8424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Центральн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4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9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853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66300" w:rsidRPr="000D28FD" w:rsidTr="00981F43">
        <w:tc>
          <w:tcPr>
            <w:tcW w:w="546" w:type="dxa"/>
          </w:tcPr>
          <w:p w:rsidR="00B66300" w:rsidRPr="000D28FD" w:rsidRDefault="00B66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66300" w:rsidRPr="000D28FD" w:rsidRDefault="00B66300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66</w:t>
            </w:r>
          </w:p>
        </w:tc>
        <w:tc>
          <w:tcPr>
            <w:tcW w:w="2089" w:type="dxa"/>
            <w:gridSpan w:val="2"/>
          </w:tcPr>
          <w:p w:rsidR="00B66300" w:rsidRPr="000D28FD" w:rsidRDefault="00B66300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55</w:t>
            </w:r>
          </w:p>
        </w:tc>
        <w:tc>
          <w:tcPr>
            <w:tcW w:w="990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66300" w:rsidRPr="000D28FD" w:rsidRDefault="00B6630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0BF2" w:rsidRPr="000D28FD" w:rsidTr="00981F43">
        <w:tc>
          <w:tcPr>
            <w:tcW w:w="546" w:type="dxa"/>
          </w:tcPr>
          <w:p w:rsidR="00990BF2" w:rsidRPr="000D28FD" w:rsidRDefault="00990B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</w:p>
        </w:tc>
        <w:tc>
          <w:tcPr>
            <w:tcW w:w="1759" w:type="dxa"/>
            <w:gridSpan w:val="3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357</w:t>
            </w:r>
          </w:p>
        </w:tc>
        <w:tc>
          <w:tcPr>
            <w:tcW w:w="2089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5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58.48</w:t>
            </w:r>
          </w:p>
        </w:tc>
        <w:tc>
          <w:tcPr>
            <w:tcW w:w="990" w:type="dxa"/>
            <w:gridSpan w:val="3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3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90BF2" w:rsidRPr="000D28FD" w:rsidRDefault="00990BF2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11D05" w:rsidRPr="000D28FD" w:rsidTr="00981F43">
        <w:tc>
          <w:tcPr>
            <w:tcW w:w="546" w:type="dxa"/>
          </w:tcPr>
          <w:p w:rsidR="00C11D05" w:rsidRPr="000D28FD" w:rsidRDefault="00C11D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</w:p>
        </w:tc>
        <w:tc>
          <w:tcPr>
            <w:tcW w:w="1759" w:type="dxa"/>
            <w:gridSpan w:val="3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53</w:t>
            </w:r>
          </w:p>
        </w:tc>
        <w:tc>
          <w:tcPr>
            <w:tcW w:w="2089" w:type="dxa"/>
            <w:gridSpan w:val="2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4755</w:t>
            </w:r>
          </w:p>
        </w:tc>
        <w:tc>
          <w:tcPr>
            <w:tcW w:w="990" w:type="dxa"/>
            <w:gridSpan w:val="3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5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11D05" w:rsidRPr="000D28FD" w:rsidRDefault="00C11D05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11D05" w:rsidRPr="000D28FD" w:rsidRDefault="00C11D05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2766EE">
        <w:tc>
          <w:tcPr>
            <w:tcW w:w="14992" w:type="dxa"/>
            <w:gridSpan w:val="32"/>
          </w:tcPr>
          <w:p w:rsidR="00E20F53" w:rsidRPr="00E20F53" w:rsidRDefault="00E20F53" w:rsidP="00E2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300105:2363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озяйства, общая площадь -  15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9915</w:t>
            </w:r>
          </w:p>
        </w:tc>
        <w:tc>
          <w:tcPr>
            <w:tcW w:w="990" w:type="dxa"/>
            <w:gridSpan w:val="3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="00E20F5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53:11:0300105:23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8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8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7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7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1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5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914.35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1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8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9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243.41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8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9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5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678.65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9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760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760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6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5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7931B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</w:t>
            </w:r>
            <w:r w:rsidR="007931B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2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2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7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3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808.17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7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9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26.65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9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764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8.09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4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5620" w:rsidRPr="000D28FD" w:rsidTr="00981F43">
        <w:tc>
          <w:tcPr>
            <w:tcW w:w="546" w:type="dxa"/>
          </w:tcPr>
          <w:p w:rsidR="00E65620" w:rsidRPr="000D28FD" w:rsidRDefault="00E656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2</w:t>
            </w:r>
          </w:p>
        </w:tc>
        <w:tc>
          <w:tcPr>
            <w:tcW w:w="2089" w:type="dxa"/>
            <w:gridSpan w:val="2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2 кв. м</w:t>
            </w:r>
          </w:p>
        </w:tc>
        <w:tc>
          <w:tcPr>
            <w:tcW w:w="1260" w:type="dxa"/>
            <w:gridSpan w:val="4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541.08</w:t>
            </w:r>
          </w:p>
        </w:tc>
        <w:tc>
          <w:tcPr>
            <w:tcW w:w="990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2-53/035/2020-3</w:t>
            </w:r>
          </w:p>
        </w:tc>
        <w:tc>
          <w:tcPr>
            <w:tcW w:w="1981" w:type="dxa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65620" w:rsidRPr="000D28FD" w:rsidRDefault="00E65620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5620" w:rsidRPr="000D28FD" w:rsidTr="00981F43">
        <w:tc>
          <w:tcPr>
            <w:tcW w:w="546" w:type="dxa"/>
          </w:tcPr>
          <w:p w:rsidR="00E65620" w:rsidRPr="000D28FD" w:rsidRDefault="00E656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6</w:t>
            </w:r>
          </w:p>
        </w:tc>
        <w:tc>
          <w:tcPr>
            <w:tcW w:w="2089" w:type="dxa"/>
            <w:gridSpan w:val="2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2 кв. м</w:t>
            </w:r>
          </w:p>
        </w:tc>
        <w:tc>
          <w:tcPr>
            <w:tcW w:w="1260" w:type="dxa"/>
            <w:gridSpan w:val="4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195.58</w:t>
            </w:r>
          </w:p>
        </w:tc>
        <w:tc>
          <w:tcPr>
            <w:tcW w:w="990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6-53/035/2020-3</w:t>
            </w:r>
          </w:p>
        </w:tc>
        <w:tc>
          <w:tcPr>
            <w:tcW w:w="1981" w:type="dxa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65620" w:rsidRPr="000D28FD" w:rsidRDefault="00E65620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5620" w:rsidRPr="000D28FD" w:rsidTr="00981F43">
        <w:tc>
          <w:tcPr>
            <w:tcW w:w="546" w:type="dxa"/>
          </w:tcPr>
          <w:p w:rsidR="00E65620" w:rsidRPr="000D28FD" w:rsidRDefault="00E656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49</w:t>
            </w:r>
          </w:p>
        </w:tc>
        <w:tc>
          <w:tcPr>
            <w:tcW w:w="2089" w:type="dxa"/>
            <w:gridSpan w:val="2"/>
          </w:tcPr>
          <w:p w:rsidR="00E65620" w:rsidRPr="000D28FD" w:rsidRDefault="00E65620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6 кв. м</w:t>
            </w:r>
          </w:p>
        </w:tc>
        <w:tc>
          <w:tcPr>
            <w:tcW w:w="1260" w:type="dxa"/>
            <w:gridSpan w:val="4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65620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691.64</w:t>
            </w:r>
          </w:p>
        </w:tc>
        <w:tc>
          <w:tcPr>
            <w:tcW w:w="990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20-3</w:t>
            </w:r>
          </w:p>
        </w:tc>
        <w:tc>
          <w:tcPr>
            <w:tcW w:w="1981" w:type="dxa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65620" w:rsidRPr="000D28FD" w:rsidRDefault="00E65620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5620" w:rsidRPr="000D28FD" w:rsidTr="00981F43">
        <w:tc>
          <w:tcPr>
            <w:tcW w:w="546" w:type="dxa"/>
          </w:tcPr>
          <w:p w:rsidR="00E65620" w:rsidRPr="000D28FD" w:rsidRDefault="00E656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6</w:t>
            </w:r>
          </w:p>
        </w:tc>
        <w:tc>
          <w:tcPr>
            <w:tcW w:w="2089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922C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</w:t>
            </w:r>
            <w:r w:rsidR="00292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2 кв. м</w:t>
            </w:r>
          </w:p>
        </w:tc>
        <w:tc>
          <w:tcPr>
            <w:tcW w:w="1260" w:type="dxa"/>
            <w:gridSpan w:val="4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541.08</w:t>
            </w:r>
          </w:p>
        </w:tc>
        <w:tc>
          <w:tcPr>
            <w:tcW w:w="990" w:type="dxa"/>
            <w:gridSpan w:val="3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2-53/035/2020-3</w:t>
            </w:r>
          </w:p>
        </w:tc>
        <w:tc>
          <w:tcPr>
            <w:tcW w:w="1981" w:type="dxa"/>
          </w:tcPr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65620" w:rsidRPr="000D28FD" w:rsidRDefault="00E65620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65620" w:rsidRPr="000D28FD" w:rsidRDefault="00E65620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3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0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020.7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3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4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1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695.09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4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751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2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717.28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5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636.74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5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0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93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034.67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0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22C1" w:rsidRPr="000D28FD" w:rsidTr="00981F43">
        <w:tc>
          <w:tcPr>
            <w:tcW w:w="546" w:type="dxa"/>
          </w:tcPr>
          <w:p w:rsidR="002922C1" w:rsidRPr="000D28FD" w:rsidRDefault="002922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5</w:t>
            </w:r>
          </w:p>
        </w:tc>
        <w:tc>
          <w:tcPr>
            <w:tcW w:w="2089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 кв. м</w:t>
            </w:r>
          </w:p>
        </w:tc>
        <w:tc>
          <w:tcPr>
            <w:tcW w:w="1260" w:type="dxa"/>
            <w:gridSpan w:val="4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636.74</w:t>
            </w:r>
          </w:p>
        </w:tc>
        <w:tc>
          <w:tcPr>
            <w:tcW w:w="990" w:type="dxa"/>
            <w:gridSpan w:val="3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5-53/035/2020-3</w:t>
            </w:r>
          </w:p>
        </w:tc>
        <w:tc>
          <w:tcPr>
            <w:tcW w:w="1981" w:type="dxa"/>
          </w:tcPr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22C1" w:rsidRPr="000D28FD" w:rsidRDefault="002922C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22C1" w:rsidRPr="000D28FD" w:rsidRDefault="002922C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3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1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71.29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3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, ул.Новая, уч.37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99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85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9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, ул.Новая, уч.42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678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4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244.56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78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, ул.Новая, уч.39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98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85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8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, ул.Новая, уч.38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80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2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607.48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80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119A" w:rsidRPr="000D28FD" w:rsidTr="00981F43">
        <w:tc>
          <w:tcPr>
            <w:tcW w:w="546" w:type="dxa"/>
          </w:tcPr>
          <w:p w:rsidR="00E8119A" w:rsidRPr="000D28FD" w:rsidRDefault="00E811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, ул.Новая, уч.41</w:t>
            </w:r>
          </w:p>
        </w:tc>
        <w:tc>
          <w:tcPr>
            <w:tcW w:w="1759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97</w:t>
            </w:r>
          </w:p>
        </w:tc>
        <w:tc>
          <w:tcPr>
            <w:tcW w:w="2089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1 кв. м</w:t>
            </w:r>
          </w:p>
        </w:tc>
        <w:tc>
          <w:tcPr>
            <w:tcW w:w="1260" w:type="dxa"/>
            <w:gridSpan w:val="4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809.49</w:t>
            </w:r>
          </w:p>
        </w:tc>
        <w:tc>
          <w:tcPr>
            <w:tcW w:w="990" w:type="dxa"/>
            <w:gridSpan w:val="3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7-53/035/2020-3</w:t>
            </w:r>
          </w:p>
        </w:tc>
        <w:tc>
          <w:tcPr>
            <w:tcW w:w="1981" w:type="dxa"/>
          </w:tcPr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8119A" w:rsidRPr="000D28FD" w:rsidRDefault="00E8119A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8119A" w:rsidRPr="000D28FD" w:rsidRDefault="00E8119A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Д</w:t>
            </w:r>
            <w:proofErr w:type="gramEnd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 w:rsidR="006957F8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2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551,68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2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 w:rsidR="006957F8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5:83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466.25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4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420.62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4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7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295.39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17380.82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7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621.9</w:t>
            </w:r>
          </w:p>
        </w:tc>
        <w:tc>
          <w:tcPr>
            <w:tcW w:w="990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177C6" w:rsidRPr="000D28FD" w:rsidTr="00B177C6">
        <w:tc>
          <w:tcPr>
            <w:tcW w:w="546" w:type="dxa"/>
          </w:tcPr>
          <w:p w:rsidR="00B177C6" w:rsidRPr="000D28FD" w:rsidRDefault="00B177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6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25" w:type="dxa"/>
            <w:gridSpan w:val="2"/>
          </w:tcPr>
          <w:p w:rsidR="00B177C6" w:rsidRPr="000D28FD" w:rsidRDefault="00B177C6" w:rsidP="00B1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8</w:t>
            </w:r>
          </w:p>
        </w:tc>
        <w:tc>
          <w:tcPr>
            <w:tcW w:w="2089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249.76</w:t>
            </w:r>
          </w:p>
        </w:tc>
        <w:tc>
          <w:tcPr>
            <w:tcW w:w="990" w:type="dxa"/>
            <w:gridSpan w:val="3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177C6" w:rsidRPr="000D28FD" w:rsidRDefault="00B177C6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2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3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79F8" w:rsidRPr="000D28FD" w:rsidTr="00981F43">
        <w:tc>
          <w:tcPr>
            <w:tcW w:w="546" w:type="dxa"/>
          </w:tcPr>
          <w:p w:rsidR="00F479F8" w:rsidRPr="000D28FD" w:rsidRDefault="00F479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</w:t>
            </w:r>
          </w:p>
        </w:tc>
        <w:tc>
          <w:tcPr>
            <w:tcW w:w="1759" w:type="dxa"/>
            <w:gridSpan w:val="3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00</w:t>
            </w:r>
          </w:p>
        </w:tc>
        <w:tc>
          <w:tcPr>
            <w:tcW w:w="2089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100-53/035/2019-2</w:t>
            </w:r>
          </w:p>
        </w:tc>
        <w:tc>
          <w:tcPr>
            <w:tcW w:w="1981" w:type="dxa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79F8" w:rsidRPr="000D28FD" w:rsidRDefault="00F479F8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, ул.Теннистая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807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807-53/035/2019-3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,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нечная, уч.27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694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694-53/035/2019-3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D12A7" w:rsidRPr="000D28FD" w:rsidTr="00215F02">
        <w:tc>
          <w:tcPr>
            <w:tcW w:w="14992" w:type="dxa"/>
            <w:gridSpan w:val="32"/>
          </w:tcPr>
          <w:p w:rsidR="006C0DC9" w:rsidRPr="001D12A7" w:rsidRDefault="001D12A7" w:rsidP="006C0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ское Сельцо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(под дороги)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598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125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100.67</w:t>
            </w: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598-53/035/2019-2</w:t>
            </w: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358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8E6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й жилой застрой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 573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3420.07</w:t>
            </w: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358-53/035/2019-2</w:t>
            </w: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3E86" w:rsidRPr="000D28FD" w:rsidTr="00981F43">
        <w:tc>
          <w:tcPr>
            <w:tcW w:w="546" w:type="dxa"/>
          </w:tcPr>
          <w:p w:rsidR="00873E86" w:rsidRPr="000D28FD" w:rsidRDefault="00873E8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 Сельцо</w:t>
            </w:r>
          </w:p>
        </w:tc>
        <w:tc>
          <w:tcPr>
            <w:tcW w:w="1759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85</w:t>
            </w:r>
          </w:p>
        </w:tc>
        <w:tc>
          <w:tcPr>
            <w:tcW w:w="2089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ведения личного подсобного хозяйства, общая площадь – 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919.39</w:t>
            </w:r>
          </w:p>
        </w:tc>
        <w:tc>
          <w:tcPr>
            <w:tcW w:w="990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1544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65/2011-542</w:t>
            </w:r>
          </w:p>
        </w:tc>
        <w:tc>
          <w:tcPr>
            <w:tcW w:w="1981" w:type="dxa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73E86" w:rsidRPr="000D28FD" w:rsidRDefault="00873E86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3E86" w:rsidRPr="000D28FD" w:rsidTr="00981F43">
        <w:tc>
          <w:tcPr>
            <w:tcW w:w="546" w:type="dxa"/>
          </w:tcPr>
          <w:p w:rsidR="00873E86" w:rsidRPr="000D28FD" w:rsidRDefault="00873E8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 Сельцо</w:t>
            </w:r>
          </w:p>
        </w:tc>
        <w:tc>
          <w:tcPr>
            <w:tcW w:w="1759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85</w:t>
            </w:r>
          </w:p>
        </w:tc>
        <w:tc>
          <w:tcPr>
            <w:tcW w:w="2089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ведения личного подсобного хозяйства, общая площадь – 100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960.65</w:t>
            </w:r>
          </w:p>
        </w:tc>
        <w:tc>
          <w:tcPr>
            <w:tcW w:w="990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1544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65/2011-534</w:t>
            </w:r>
          </w:p>
        </w:tc>
        <w:tc>
          <w:tcPr>
            <w:tcW w:w="1981" w:type="dxa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73E86" w:rsidRPr="000D28FD" w:rsidRDefault="00873E86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2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3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2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6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826-53/035/2019-4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271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80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71-53/035/2019-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632EB" w:rsidRPr="000D28FD" w:rsidTr="009632EB">
        <w:tc>
          <w:tcPr>
            <w:tcW w:w="14992" w:type="dxa"/>
            <w:gridSpan w:val="32"/>
          </w:tcPr>
          <w:p w:rsidR="009632EB" w:rsidRPr="009632EB" w:rsidRDefault="009632EB" w:rsidP="009632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2EB">
              <w:rPr>
                <w:rFonts w:ascii="Times New Roman" w:hAnsi="Times New Roman"/>
                <w:b/>
                <w:color w:val="000000"/>
              </w:rPr>
              <w:lastRenderedPageBreak/>
              <w:t>д</w:t>
            </w:r>
            <w:proofErr w:type="gramStart"/>
            <w:r w:rsidRPr="009632EB">
              <w:rPr>
                <w:rFonts w:ascii="Times New Roman" w:hAnsi="Times New Roman"/>
                <w:b/>
                <w:color w:val="000000"/>
              </w:rPr>
              <w:t>.Р</w:t>
            </w:r>
            <w:proofErr w:type="gramEnd"/>
            <w:r w:rsidRPr="009632EB">
              <w:rPr>
                <w:rFonts w:ascii="Times New Roman" w:hAnsi="Times New Roman"/>
                <w:b/>
                <w:color w:val="000000"/>
              </w:rPr>
              <w:t>усса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019.66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987.47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46.95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9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075.54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</w:t>
            </w:r>
            <w:r w:rsidR="007E671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80.5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инское сельского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844.37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360.89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60.24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846.9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267.7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695.3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581.8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039.1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501.44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62.7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561.57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303.31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358.34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84.24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0BF2" w:rsidRPr="000D28FD" w:rsidTr="00FE4FFD">
        <w:tc>
          <w:tcPr>
            <w:tcW w:w="14992" w:type="dxa"/>
            <w:gridSpan w:val="32"/>
          </w:tcPr>
          <w:p w:rsidR="00990BF2" w:rsidRPr="00990BF2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ино</w:t>
            </w:r>
          </w:p>
        </w:tc>
      </w:tr>
      <w:tr w:rsidR="00990BF2" w:rsidRPr="000D28FD" w:rsidTr="00981F43">
        <w:tc>
          <w:tcPr>
            <w:tcW w:w="546" w:type="dxa"/>
          </w:tcPr>
          <w:p w:rsidR="00990BF2" w:rsidRPr="000D28FD" w:rsidRDefault="00990B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иродный ручей)</w:t>
            </w:r>
          </w:p>
        </w:tc>
        <w:tc>
          <w:tcPr>
            <w:tcW w:w="1649" w:type="dxa"/>
            <w:gridSpan w:val="5"/>
          </w:tcPr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</w:p>
        </w:tc>
        <w:tc>
          <w:tcPr>
            <w:tcW w:w="2089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612.13</w:t>
            </w:r>
          </w:p>
        </w:tc>
        <w:tc>
          <w:tcPr>
            <w:tcW w:w="990" w:type="dxa"/>
            <w:gridSpan w:val="3"/>
          </w:tcPr>
          <w:p w:rsidR="000F6DB1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9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CA7720">
        <w:tc>
          <w:tcPr>
            <w:tcW w:w="14992" w:type="dxa"/>
            <w:gridSpan w:val="32"/>
          </w:tcPr>
          <w:p w:rsidR="00CA7720" w:rsidRPr="00CA7720" w:rsidRDefault="00CA7720" w:rsidP="00CA7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но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1.25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387.98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547.12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730.0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894.3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155.9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инск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31.7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356.64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271.12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д.Сперан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2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Ш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, уч.6</w:t>
            </w:r>
          </w:p>
        </w:tc>
        <w:tc>
          <w:tcPr>
            <w:tcW w:w="1759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(часть мелиоративной канавы)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</w:p>
        </w:tc>
        <w:tc>
          <w:tcPr>
            <w:tcW w:w="1759" w:type="dxa"/>
            <w:gridSpan w:val="3"/>
          </w:tcPr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ищное строитель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68</w:t>
            </w:r>
          </w:p>
        </w:tc>
        <w:tc>
          <w:tcPr>
            <w:tcW w:w="990" w:type="dxa"/>
            <w:gridSpan w:val="3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2.2019</w:t>
            </w:r>
            <w:r w:rsidR="000B131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18F7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0B1319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310D5" w:rsidRPr="000D28FD" w:rsidTr="00EF1BD2">
        <w:tc>
          <w:tcPr>
            <w:tcW w:w="14992" w:type="dxa"/>
            <w:gridSpan w:val="3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ГОРОДНИЧЕСТВО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E310D5" w:rsidRPr="000D28FD" w:rsidTr="00EF1BD2">
        <w:tc>
          <w:tcPr>
            <w:tcW w:w="14992" w:type="dxa"/>
            <w:gridSpan w:val="32"/>
          </w:tcPr>
          <w:p w:rsidR="00E310D5" w:rsidRPr="00E310D5" w:rsidRDefault="00E310D5" w:rsidP="00E310D5">
            <w:pPr>
              <w:tabs>
                <w:tab w:val="left" w:pos="56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 w:rsidRPr="00E310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д.Бараниха  </w:t>
            </w:r>
          </w:p>
        </w:tc>
      </w:tr>
      <w:tr w:rsidR="00E310D5" w:rsidRPr="000D28FD" w:rsidTr="00981F43">
        <w:tc>
          <w:tcPr>
            <w:tcW w:w="546" w:type="dxa"/>
          </w:tcPr>
          <w:p w:rsidR="00E310D5" w:rsidRPr="000D28FD" w:rsidRDefault="00E310D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4</w:t>
            </w:r>
          </w:p>
        </w:tc>
        <w:tc>
          <w:tcPr>
            <w:tcW w:w="1759" w:type="dxa"/>
            <w:gridSpan w:val="3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</w:p>
        </w:tc>
        <w:tc>
          <w:tcPr>
            <w:tcW w:w="2089" w:type="dxa"/>
            <w:gridSpan w:val="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7.11</w:t>
            </w:r>
          </w:p>
        </w:tc>
        <w:tc>
          <w:tcPr>
            <w:tcW w:w="990" w:type="dxa"/>
            <w:gridSpan w:val="3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310D5" w:rsidRPr="000D28FD" w:rsidRDefault="00E310D5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FEE" w:rsidRPr="000D28FD" w:rsidTr="00981F43">
        <w:tc>
          <w:tcPr>
            <w:tcW w:w="546" w:type="dxa"/>
          </w:tcPr>
          <w:p w:rsidR="003F4FEE" w:rsidRPr="000D28FD" w:rsidRDefault="003F4FE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порами ЛЭП)</w:t>
            </w:r>
          </w:p>
        </w:tc>
        <w:tc>
          <w:tcPr>
            <w:tcW w:w="1649" w:type="dxa"/>
            <w:gridSpan w:val="5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56 Д</w:t>
            </w:r>
          </w:p>
        </w:tc>
        <w:tc>
          <w:tcPr>
            <w:tcW w:w="1759" w:type="dxa"/>
            <w:gridSpan w:val="3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</w:p>
        </w:tc>
        <w:tc>
          <w:tcPr>
            <w:tcW w:w="2089" w:type="dxa"/>
            <w:gridSpan w:val="2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FEE" w:rsidRPr="000D28FD" w:rsidRDefault="003F4FEE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F4FEE" w:rsidRPr="000D28FD" w:rsidTr="00981F43">
        <w:tc>
          <w:tcPr>
            <w:tcW w:w="546" w:type="dxa"/>
          </w:tcPr>
          <w:p w:rsidR="003F4FEE" w:rsidRPr="000D28FD" w:rsidRDefault="003F4FE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5</w:t>
            </w:r>
          </w:p>
        </w:tc>
        <w:tc>
          <w:tcPr>
            <w:tcW w:w="1759" w:type="dxa"/>
            <w:gridSpan w:val="3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</w:p>
        </w:tc>
        <w:tc>
          <w:tcPr>
            <w:tcW w:w="2089" w:type="dxa"/>
            <w:gridSpan w:val="2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990" w:type="dxa"/>
            <w:gridSpan w:val="3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FEE" w:rsidRPr="000D28FD" w:rsidRDefault="003F4FEE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сница, уч.7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3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26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B6630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</w:t>
            </w:r>
            <w:r w:rsidR="00B66300">
              <w:rPr>
                <w:rFonts w:ascii="Times New Roman" w:hAnsi="Times New Roman"/>
                <w:color w:val="000000"/>
                <w:sz w:val="18"/>
                <w:szCs w:val="18"/>
              </w:rPr>
              <w:t>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 w:rsidR="00B66300">
              <w:rPr>
                <w:rFonts w:ascii="Times New Roman" w:hAnsi="Times New Roman"/>
                <w:color w:val="000000"/>
                <w:sz w:val="18"/>
                <w:szCs w:val="18"/>
              </w:rPr>
              <w:t>26-53/035/2019-3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3E86" w:rsidRPr="000D28FD" w:rsidTr="00981F43">
        <w:tc>
          <w:tcPr>
            <w:tcW w:w="546" w:type="dxa"/>
          </w:tcPr>
          <w:p w:rsidR="00873E86" w:rsidRPr="000D28FD" w:rsidRDefault="00873E8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 массив Сосница, уч.867</w:t>
            </w:r>
          </w:p>
        </w:tc>
        <w:tc>
          <w:tcPr>
            <w:tcW w:w="1759" w:type="dxa"/>
            <w:gridSpan w:val="3"/>
          </w:tcPr>
          <w:p w:rsidR="00873E86" w:rsidRPr="00873E86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:11:1500403:867</w:t>
            </w:r>
          </w:p>
        </w:tc>
        <w:tc>
          <w:tcPr>
            <w:tcW w:w="2089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990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3E86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53:11:1500403:867-53/035/2020-3</w:t>
            </w:r>
          </w:p>
        </w:tc>
        <w:tc>
          <w:tcPr>
            <w:tcW w:w="1981" w:type="dxa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73E86" w:rsidRPr="000D28FD" w:rsidRDefault="00873E86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3E86" w:rsidRPr="000D28FD" w:rsidTr="00981F43">
        <w:tc>
          <w:tcPr>
            <w:tcW w:w="546" w:type="dxa"/>
          </w:tcPr>
          <w:p w:rsidR="00873E86" w:rsidRPr="000D28FD" w:rsidRDefault="00873E8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 массив Сосниц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товик, уч.242</w:t>
            </w:r>
          </w:p>
        </w:tc>
        <w:tc>
          <w:tcPr>
            <w:tcW w:w="1759" w:type="dxa"/>
            <w:gridSpan w:val="3"/>
          </w:tcPr>
          <w:p w:rsidR="00873E86" w:rsidRPr="00873E86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:11:1500407:242</w:t>
            </w:r>
          </w:p>
        </w:tc>
        <w:tc>
          <w:tcPr>
            <w:tcW w:w="2089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990" w:type="dxa"/>
            <w:gridSpan w:val="3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3E86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53:11:15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:242</w:t>
            </w: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-53/035/2020-3</w:t>
            </w:r>
          </w:p>
        </w:tc>
        <w:tc>
          <w:tcPr>
            <w:tcW w:w="1981" w:type="dxa"/>
          </w:tcPr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73E86" w:rsidRPr="000D28FD" w:rsidRDefault="00873E86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73E86" w:rsidRPr="000D28FD" w:rsidRDefault="00873E86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57 </w:t>
            </w:r>
          </w:p>
        </w:tc>
        <w:tc>
          <w:tcPr>
            <w:tcW w:w="1759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товарищество «Связист», уч.66 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2F3D7B" w:rsidRPr="009608C2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2F3D7B" w:rsidRPr="000D28FD" w:rsidRDefault="002F3D7B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</w:t>
            </w:r>
            <w:proofErr w:type="gram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с/п Савинское, Массив Кунинские дачи, СТ Кунински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дачи, уч.34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66300" w:rsidRPr="000D28FD" w:rsidTr="00981F43">
        <w:tc>
          <w:tcPr>
            <w:tcW w:w="546" w:type="dxa"/>
          </w:tcPr>
          <w:p w:rsidR="00B66300" w:rsidRPr="000D28FD" w:rsidRDefault="00B66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 ул.Первая, уч.40</w:t>
            </w:r>
          </w:p>
        </w:tc>
        <w:tc>
          <w:tcPr>
            <w:tcW w:w="1759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:40</w:t>
            </w:r>
          </w:p>
        </w:tc>
        <w:tc>
          <w:tcPr>
            <w:tcW w:w="2089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B66300" w:rsidRPr="00840423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5:40-53/035/2019-5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66300" w:rsidRPr="000D28FD" w:rsidRDefault="00B6630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ерритория у д.Н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2766EE">
        <w:tc>
          <w:tcPr>
            <w:tcW w:w="14992" w:type="dxa"/>
            <w:gridSpan w:val="32"/>
          </w:tcPr>
          <w:p w:rsidR="00A55F6D" w:rsidRPr="00A55F6D" w:rsidRDefault="00A55F6D" w:rsidP="00A55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Территория у д.Савино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5:104</w:t>
            </w:r>
          </w:p>
        </w:tc>
        <w:tc>
          <w:tcPr>
            <w:tcW w:w="2089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личное подсобное хозяй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1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</w:t>
            </w:r>
          </w:p>
        </w:tc>
        <w:tc>
          <w:tcPr>
            <w:tcW w:w="990" w:type="dxa"/>
            <w:gridSpan w:val="3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5:104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1E64DA" w:rsidRDefault="00A55F6D" w:rsidP="00276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6563" w:rsidRPr="000D28FD" w:rsidTr="006C6563">
        <w:tc>
          <w:tcPr>
            <w:tcW w:w="14992" w:type="dxa"/>
            <w:gridSpan w:val="32"/>
          </w:tcPr>
          <w:p w:rsidR="006C6563" w:rsidRPr="006C6563" w:rsidRDefault="006C6563" w:rsidP="006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563">
              <w:rPr>
                <w:rFonts w:ascii="Times New Roman" w:hAnsi="Times New Roman"/>
                <w:b/>
                <w:sz w:val="20"/>
                <w:szCs w:val="20"/>
              </w:rPr>
              <w:t>Территория у д.Сперанская Мыза</w:t>
            </w:r>
          </w:p>
        </w:tc>
      </w:tr>
      <w:tr w:rsidR="006C6563" w:rsidRPr="000D28FD" w:rsidTr="00981F43">
        <w:tc>
          <w:tcPr>
            <w:tcW w:w="546" w:type="dxa"/>
          </w:tcPr>
          <w:p w:rsidR="006C6563" w:rsidRPr="000D28FD" w:rsidRDefault="006C65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3:82</w:t>
            </w:r>
          </w:p>
        </w:tc>
        <w:tc>
          <w:tcPr>
            <w:tcW w:w="2089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огородниче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990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3.2019</w:t>
            </w:r>
          </w:p>
        </w:tc>
        <w:tc>
          <w:tcPr>
            <w:tcW w:w="1544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3:82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6C6563" w:rsidRPr="001E64DA" w:rsidRDefault="006C6563" w:rsidP="006C6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Шевелево», 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ектроника, уч.2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Спектрони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Массив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Шевелёво, товарищество Дубрава, уч.67</w:t>
            </w:r>
          </w:p>
        </w:tc>
        <w:tc>
          <w:tcPr>
            <w:tcW w:w="1759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</w:t>
            </w:r>
          </w:p>
        </w:tc>
        <w:tc>
          <w:tcPr>
            <w:tcW w:w="1759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 район товарищество Учитель-2</w:t>
            </w:r>
          </w:p>
        </w:tc>
        <w:tc>
          <w:tcPr>
            <w:tcW w:w="1759" w:type="dxa"/>
            <w:gridSpan w:val="3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3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sz w:val="18"/>
                <w:szCs w:val="18"/>
              </w:rPr>
              <w:t>СТ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</w:t>
            </w:r>
          </w:p>
        </w:tc>
        <w:tc>
          <w:tcPr>
            <w:tcW w:w="1759" w:type="dxa"/>
            <w:gridSpan w:val="3"/>
          </w:tcPr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37</w:t>
            </w:r>
          </w:p>
        </w:tc>
        <w:tc>
          <w:tcPr>
            <w:tcW w:w="2089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D14BC1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37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0D28FD" w:rsidRDefault="00A55F6D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Ручеек, уч.8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8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есна, уч.50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50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5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4:5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 Учитель-2,уч.35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9:35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2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="00977F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АДМИНИСТРАТИВНЫЕ ЗДАНИЯ</w:t>
            </w:r>
            <w:r w:rsidR="006C05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ПОРТ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3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3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3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отдых, рекреац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Г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36B2" w:rsidRPr="000D28FD" w:rsidRDefault="00BF36B2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3"/>
          </w:tcPr>
          <w:p w:rsidR="00BF36B2" w:rsidRPr="000D28FD" w:rsidRDefault="00BF36B2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</w:t>
            </w:r>
          </w:p>
        </w:tc>
        <w:tc>
          <w:tcPr>
            <w:tcW w:w="2089" w:type="dxa"/>
            <w:gridSpan w:val="2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36B2" w:rsidRPr="000D28FD" w:rsidRDefault="00BF36B2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BF36B2" w:rsidRDefault="00BF36B2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F36B2" w:rsidRPr="000D28FD" w:rsidRDefault="00BF36B2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0D28FD" w:rsidRDefault="00BF36B2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36B2" w:rsidRPr="000D28FD" w:rsidRDefault="00BF36B2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</w:t>
            </w:r>
          </w:p>
        </w:tc>
        <w:tc>
          <w:tcPr>
            <w:tcW w:w="1759" w:type="dxa"/>
            <w:gridSpan w:val="3"/>
          </w:tcPr>
          <w:p w:rsidR="00BF36B2" w:rsidRPr="000D28FD" w:rsidRDefault="00BF36B2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</w:p>
        </w:tc>
        <w:tc>
          <w:tcPr>
            <w:tcW w:w="2089" w:type="dxa"/>
            <w:gridSpan w:val="2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бытовое обслуживание (под баней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BF36B2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F36B2" w:rsidRPr="000D28FD" w:rsidRDefault="00BF36B2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0D28FD" w:rsidRDefault="00BF36B2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36B2" w:rsidRPr="000D28FD" w:rsidRDefault="00BF36B2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А</w:t>
            </w:r>
          </w:p>
        </w:tc>
        <w:tc>
          <w:tcPr>
            <w:tcW w:w="1759" w:type="dxa"/>
            <w:gridSpan w:val="3"/>
          </w:tcPr>
          <w:p w:rsidR="00BF36B2" w:rsidRPr="000D28FD" w:rsidRDefault="00BF36B2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(под администрацией)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BF36B2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F36B2" w:rsidRPr="000D28FD" w:rsidRDefault="00BF36B2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0D28FD" w:rsidRDefault="00BF36B2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.Школьная, 3</w:t>
            </w:r>
          </w:p>
        </w:tc>
        <w:tc>
          <w:tcPr>
            <w:tcW w:w="1759" w:type="dxa"/>
            <w:gridSpan w:val="3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Pr="000D28FD" w:rsidRDefault="00BF36B2" w:rsidP="00BF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7FA0" w:rsidRPr="000D28FD" w:rsidTr="00981F43">
        <w:tc>
          <w:tcPr>
            <w:tcW w:w="546" w:type="dxa"/>
          </w:tcPr>
          <w:p w:rsidR="00977FA0" w:rsidRPr="000D28FD" w:rsidRDefault="00977F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759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08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>(для размещения МКД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 м.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1043.85</w:t>
            </w:r>
          </w:p>
        </w:tc>
        <w:tc>
          <w:tcPr>
            <w:tcW w:w="958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-53/033/2018-1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77FA0" w:rsidRPr="000D28FD" w:rsidRDefault="00977FA0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 П</w:t>
            </w:r>
          </w:p>
        </w:tc>
        <w:tc>
          <w:tcPr>
            <w:tcW w:w="1759" w:type="dxa"/>
            <w:gridSpan w:val="3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Центральная, з/у 3 П</w:t>
            </w:r>
          </w:p>
        </w:tc>
        <w:tc>
          <w:tcPr>
            <w:tcW w:w="1759" w:type="dxa"/>
            <w:gridSpan w:val="3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568C5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 П</w:t>
            </w:r>
          </w:p>
        </w:tc>
        <w:tc>
          <w:tcPr>
            <w:tcW w:w="1759" w:type="dxa"/>
            <w:gridSpan w:val="3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вид 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ельцо-Шатерно, з/у 2 П</w:t>
            </w:r>
          </w:p>
        </w:tc>
        <w:tc>
          <w:tcPr>
            <w:tcW w:w="1759" w:type="dxa"/>
            <w:gridSpan w:val="3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з/у 32 П</w:t>
            </w:r>
          </w:p>
        </w:tc>
        <w:tc>
          <w:tcPr>
            <w:tcW w:w="1759" w:type="dxa"/>
            <w:gridSpan w:val="3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828.48</w:t>
            </w:r>
          </w:p>
        </w:tc>
        <w:tc>
          <w:tcPr>
            <w:tcW w:w="958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5735" w:rsidRPr="000D28FD" w:rsidTr="00981F43">
        <w:tc>
          <w:tcPr>
            <w:tcW w:w="546" w:type="dxa"/>
          </w:tcPr>
          <w:p w:rsidR="006B5735" w:rsidRPr="000D28FD" w:rsidRDefault="006B57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B5735" w:rsidRPr="000D28FD" w:rsidRDefault="006B5735" w:rsidP="006B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оборная, з/у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П</w:t>
            </w:r>
          </w:p>
        </w:tc>
        <w:tc>
          <w:tcPr>
            <w:tcW w:w="1759" w:type="dxa"/>
            <w:gridSpan w:val="3"/>
          </w:tcPr>
          <w:p w:rsidR="006B5735" w:rsidRPr="000D28FD" w:rsidRDefault="006B5735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2089" w:type="dxa"/>
            <w:gridSpan w:val="2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B5735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B5735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B5735"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="006B573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B5735" w:rsidRPr="000D28FD" w:rsidRDefault="006B5735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2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5735" w:rsidRPr="000D28FD" w:rsidRDefault="006B5735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C336B" w:rsidRPr="000D28FD" w:rsidTr="00981F43">
        <w:tc>
          <w:tcPr>
            <w:tcW w:w="546" w:type="dxa"/>
          </w:tcPr>
          <w:p w:rsidR="00BC336B" w:rsidRPr="000D28FD" w:rsidRDefault="00BC336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, з/у 23 П</w:t>
            </w:r>
          </w:p>
        </w:tc>
        <w:tc>
          <w:tcPr>
            <w:tcW w:w="1759" w:type="dxa"/>
            <w:gridSpan w:val="3"/>
          </w:tcPr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</w:t>
            </w:r>
          </w:p>
        </w:tc>
        <w:tc>
          <w:tcPr>
            <w:tcW w:w="2089" w:type="dxa"/>
            <w:gridSpan w:val="2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084.5</w:t>
            </w:r>
          </w:p>
        </w:tc>
        <w:tc>
          <w:tcPr>
            <w:tcW w:w="958" w:type="dxa"/>
            <w:gridSpan w:val="2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3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C336B" w:rsidRPr="000D28FD" w:rsidRDefault="00BC336B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36D9" w:rsidRPr="000D28FD" w:rsidTr="00981F43">
        <w:tc>
          <w:tcPr>
            <w:tcW w:w="546" w:type="dxa"/>
          </w:tcPr>
          <w:p w:rsidR="005736D9" w:rsidRPr="000D28FD" w:rsidRDefault="005736D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36D9" w:rsidRPr="000D28FD" w:rsidRDefault="005736D9" w:rsidP="0057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жонка, ул.Новая, з/у 15 П</w:t>
            </w:r>
          </w:p>
        </w:tc>
        <w:tc>
          <w:tcPr>
            <w:tcW w:w="1759" w:type="dxa"/>
            <w:gridSpan w:val="3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91</w:t>
            </w:r>
          </w:p>
        </w:tc>
        <w:tc>
          <w:tcPr>
            <w:tcW w:w="2089" w:type="dxa"/>
            <w:gridSpan w:val="2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736D9" w:rsidRPr="000D28FD" w:rsidRDefault="005736D9" w:rsidP="0057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91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736D9" w:rsidRPr="000D28FD" w:rsidRDefault="005736D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36D9" w:rsidRPr="000D28FD" w:rsidRDefault="005736D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1836" w:rsidRPr="000D28FD" w:rsidTr="00981F43">
        <w:tc>
          <w:tcPr>
            <w:tcW w:w="14992" w:type="dxa"/>
            <w:gridSpan w:val="32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0A0683" w:rsidRPr="000D28FD" w:rsidTr="00981F43">
        <w:tc>
          <w:tcPr>
            <w:tcW w:w="14992" w:type="dxa"/>
            <w:gridSpan w:val="32"/>
          </w:tcPr>
          <w:p w:rsidR="000A0683" w:rsidRPr="000A0683" w:rsidRDefault="000A0683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Б</w:t>
            </w:r>
            <w:proofErr w:type="gramEnd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онка</w:t>
            </w:r>
          </w:p>
        </w:tc>
      </w:tr>
      <w:tr w:rsidR="000A0683" w:rsidRPr="000D28FD" w:rsidTr="00981F43">
        <w:tc>
          <w:tcPr>
            <w:tcW w:w="546" w:type="dxa"/>
          </w:tcPr>
          <w:p w:rsidR="000A0683" w:rsidRPr="000D28FD" w:rsidRDefault="000A068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жонка, ул.Центральная, з/у 35 В</w:t>
            </w:r>
          </w:p>
        </w:tc>
        <w:tc>
          <w:tcPr>
            <w:tcW w:w="1759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691</w:t>
            </w:r>
          </w:p>
        </w:tc>
        <w:tc>
          <w:tcPr>
            <w:tcW w:w="2089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3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040.8</w:t>
            </w:r>
          </w:p>
        </w:tc>
        <w:tc>
          <w:tcPr>
            <w:tcW w:w="958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6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A0683" w:rsidRPr="000D28FD" w:rsidRDefault="000A0683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ынь</w:t>
            </w:r>
          </w:p>
        </w:tc>
      </w:tr>
      <w:tr w:rsidR="000A0683" w:rsidRPr="000D28FD" w:rsidTr="00981F43">
        <w:tc>
          <w:tcPr>
            <w:tcW w:w="546" w:type="dxa"/>
          </w:tcPr>
          <w:p w:rsidR="000A0683" w:rsidRPr="000D28FD" w:rsidRDefault="000A068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Волынь, з/у 14В</w:t>
            </w:r>
          </w:p>
        </w:tc>
        <w:tc>
          <w:tcPr>
            <w:tcW w:w="1759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939</w:t>
            </w:r>
          </w:p>
        </w:tc>
        <w:tc>
          <w:tcPr>
            <w:tcW w:w="2089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A0683" w:rsidRPr="000D28FD" w:rsidRDefault="000A0683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отово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Дорожная, з/у 21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чная, з/у 2В</w:t>
            </w:r>
          </w:p>
        </w:tc>
        <w:tc>
          <w:tcPr>
            <w:tcW w:w="1759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896.96</w:t>
            </w:r>
          </w:p>
        </w:tc>
        <w:tc>
          <w:tcPr>
            <w:tcW w:w="958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Г</w:t>
            </w:r>
            <w:proofErr w:type="gramEnd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арево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, з/у 64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Д</w:t>
            </w:r>
            <w:proofErr w:type="gramEnd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ровка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Г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A0683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релье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Солнечная, з/у 2В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0A0683">
        <w:tc>
          <w:tcPr>
            <w:tcW w:w="14992" w:type="dxa"/>
            <w:gridSpan w:val="32"/>
          </w:tcPr>
          <w:p w:rsidR="000A0683" w:rsidRPr="000D28FD" w:rsidRDefault="000A0683" w:rsidP="000A0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илловское Сельцо</w:t>
            </w:r>
          </w:p>
        </w:tc>
      </w:tr>
      <w:tr w:rsidR="000A0683" w:rsidRPr="000D28FD" w:rsidTr="00981F43">
        <w:tc>
          <w:tcPr>
            <w:tcW w:w="546" w:type="dxa"/>
          </w:tcPr>
          <w:p w:rsidR="000A0683" w:rsidRPr="000D28FD" w:rsidRDefault="000A068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 Сельцо,  з/у 36 В</w:t>
            </w:r>
          </w:p>
        </w:tc>
        <w:tc>
          <w:tcPr>
            <w:tcW w:w="1759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</w:t>
            </w:r>
          </w:p>
        </w:tc>
        <w:tc>
          <w:tcPr>
            <w:tcW w:w="2089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624</w:t>
            </w:r>
          </w:p>
        </w:tc>
        <w:tc>
          <w:tcPr>
            <w:tcW w:w="958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A0683" w:rsidRPr="000D28FD" w:rsidRDefault="000A0683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0683" w:rsidRPr="000D28FD" w:rsidTr="00981F43">
        <w:tc>
          <w:tcPr>
            <w:tcW w:w="546" w:type="dxa"/>
          </w:tcPr>
          <w:p w:rsidR="000A0683" w:rsidRPr="000D28FD" w:rsidRDefault="000A068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 Сельцо,  з/у 6 В</w:t>
            </w:r>
          </w:p>
        </w:tc>
        <w:tc>
          <w:tcPr>
            <w:tcW w:w="1759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</w:t>
            </w:r>
          </w:p>
        </w:tc>
        <w:tc>
          <w:tcPr>
            <w:tcW w:w="2089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699</w:t>
            </w:r>
          </w:p>
        </w:tc>
        <w:tc>
          <w:tcPr>
            <w:tcW w:w="958" w:type="dxa"/>
            <w:gridSpan w:val="2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A0683" w:rsidRPr="000D28FD" w:rsidRDefault="000A0683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A0683" w:rsidRPr="000D28FD" w:rsidRDefault="000A0683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нино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нино, з/у 48 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68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1094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ая Деревня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ая Деревня ул.Заречная,  з/у 3 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2239.52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ониколаевское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, з/у 18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981F43">
        <w:tc>
          <w:tcPr>
            <w:tcW w:w="546" w:type="dxa"/>
          </w:tcPr>
          <w:p w:rsidR="000F236A" w:rsidRPr="000D28FD" w:rsidRDefault="000F236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я Зона СХ, з/у 67</w:t>
            </w:r>
          </w:p>
        </w:tc>
        <w:tc>
          <w:tcPr>
            <w:tcW w:w="1759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</w:t>
            </w:r>
          </w:p>
        </w:tc>
        <w:tc>
          <w:tcPr>
            <w:tcW w:w="2089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236A" w:rsidRPr="000D28FD" w:rsidRDefault="000F236A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оселицы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Дачная, з/у 4Д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44В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Садовая, з/у 21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Речная, з/у 29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32В</w:t>
            </w:r>
          </w:p>
        </w:tc>
        <w:tc>
          <w:tcPr>
            <w:tcW w:w="1759" w:type="dxa"/>
            <w:gridSpan w:val="3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D27F2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оселицы, ул.Луговая, з/у 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3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П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ашкино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Центральная, з/у 1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Коллективная, з/у 2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Первомайская, з/у 27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П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ад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осад</w:t>
            </w:r>
          </w:p>
        </w:tc>
        <w:tc>
          <w:tcPr>
            <w:tcW w:w="1759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3:137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1057/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П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тница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Пятница, ул.Островная, з/у 2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тница, пер.Сиреневый, з/у 2 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921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901.5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ионово</w:t>
            </w:r>
          </w:p>
        </w:tc>
      </w:tr>
      <w:tr w:rsidR="00AD27F2" w:rsidRPr="000D28FD" w:rsidTr="00981F43">
        <w:tc>
          <w:tcPr>
            <w:tcW w:w="546" w:type="dxa"/>
          </w:tcPr>
          <w:p w:rsidR="00AD27F2" w:rsidRPr="000D28FD" w:rsidRDefault="00AD27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ионово, ул.Счастливая, з/у 8 В</w:t>
            </w:r>
          </w:p>
        </w:tc>
        <w:tc>
          <w:tcPr>
            <w:tcW w:w="1759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</w:t>
            </w:r>
          </w:p>
        </w:tc>
        <w:tc>
          <w:tcPr>
            <w:tcW w:w="2089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6452.22</w:t>
            </w:r>
          </w:p>
        </w:tc>
        <w:tc>
          <w:tcPr>
            <w:tcW w:w="958" w:type="dxa"/>
            <w:gridSpan w:val="2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D27F2" w:rsidRPr="000D28FD" w:rsidRDefault="00AD27F2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D27F2" w:rsidRPr="000D28FD" w:rsidRDefault="00AD27F2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шево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Заречная, з/у 22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D27F2" w:rsidRPr="000D28FD" w:rsidTr="008405E7">
        <w:tc>
          <w:tcPr>
            <w:tcW w:w="14992" w:type="dxa"/>
            <w:gridSpan w:val="32"/>
          </w:tcPr>
          <w:p w:rsidR="00AD27F2" w:rsidRPr="00AD27F2" w:rsidRDefault="00AD27F2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ино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 з/у 2Г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льцо - Шатерно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ельцо-Шатерно, з/у 18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утка</w:t>
            </w:r>
          </w:p>
        </w:tc>
      </w:tr>
      <w:tr w:rsidR="000F236A" w:rsidRPr="000D28FD" w:rsidTr="00981F43">
        <w:tc>
          <w:tcPr>
            <w:tcW w:w="546" w:type="dxa"/>
          </w:tcPr>
          <w:p w:rsidR="000F236A" w:rsidRPr="000D28FD" w:rsidRDefault="000F236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тка, з/у 128В</w:t>
            </w:r>
          </w:p>
        </w:tc>
        <w:tc>
          <w:tcPr>
            <w:tcW w:w="1759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236A" w:rsidRPr="000D28FD" w:rsidRDefault="000F236A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ки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опки, ул.Героев, з/у 1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B21ED" w:rsidRPr="000D28FD" w:rsidTr="008405E7">
        <w:tc>
          <w:tcPr>
            <w:tcW w:w="14992" w:type="dxa"/>
            <w:gridSpan w:val="32"/>
          </w:tcPr>
          <w:p w:rsidR="009B21ED" w:rsidRPr="009B21ED" w:rsidRDefault="009B21ED" w:rsidP="009B21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21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9B21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У</w:t>
            </w:r>
            <w:proofErr w:type="gramEnd"/>
            <w:r w:rsidRPr="009B21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ерско</w:t>
            </w:r>
          </w:p>
        </w:tc>
      </w:tr>
      <w:tr w:rsidR="009B21ED" w:rsidRPr="000D28FD" w:rsidTr="00981F43">
        <w:tc>
          <w:tcPr>
            <w:tcW w:w="546" w:type="dxa"/>
          </w:tcPr>
          <w:p w:rsidR="009B21ED" w:rsidRPr="000D28FD" w:rsidRDefault="009B21E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B21ED" w:rsidRPr="000D28FD" w:rsidRDefault="009B21ED" w:rsidP="009B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рско, з/у 28В</w:t>
            </w:r>
          </w:p>
        </w:tc>
        <w:tc>
          <w:tcPr>
            <w:tcW w:w="1759" w:type="dxa"/>
            <w:gridSpan w:val="3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699</w:t>
            </w:r>
          </w:p>
        </w:tc>
        <w:tc>
          <w:tcPr>
            <w:tcW w:w="2089" w:type="dxa"/>
            <w:gridSpan w:val="2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83.82</w:t>
            </w:r>
          </w:p>
        </w:tc>
        <w:tc>
          <w:tcPr>
            <w:tcW w:w="958" w:type="dxa"/>
            <w:gridSpan w:val="2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1576" w:type="dxa"/>
            <w:gridSpan w:val="3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699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B21ED" w:rsidRPr="000D28FD" w:rsidRDefault="009B21E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B21ED" w:rsidRPr="000D28FD" w:rsidRDefault="009B21E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Х</w:t>
            </w:r>
            <w:proofErr w:type="gramEnd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ынь</w:t>
            </w:r>
          </w:p>
        </w:tc>
      </w:tr>
      <w:tr w:rsidR="004C1597" w:rsidRPr="000D28FD" w:rsidTr="00981F43">
        <w:tc>
          <w:tcPr>
            <w:tcW w:w="546" w:type="dxa"/>
          </w:tcPr>
          <w:p w:rsidR="004C1597" w:rsidRPr="000D28FD" w:rsidRDefault="004C159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Луговая, з/у 38В</w:t>
            </w:r>
          </w:p>
        </w:tc>
        <w:tc>
          <w:tcPr>
            <w:tcW w:w="1759" w:type="dxa"/>
            <w:gridSpan w:val="3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55</w:t>
            </w:r>
          </w:p>
        </w:tc>
        <w:tc>
          <w:tcPr>
            <w:tcW w:w="2089" w:type="dxa"/>
            <w:gridSpan w:val="2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1341/1</w:t>
            </w:r>
          </w:p>
        </w:tc>
        <w:tc>
          <w:tcPr>
            <w:tcW w:w="1981" w:type="dxa"/>
          </w:tcPr>
          <w:p w:rsidR="004C1597" w:rsidRPr="000D28FD" w:rsidRDefault="00BF36B2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</w:t>
            </w:r>
            <w:r w:rsidR="004C159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4C159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4C159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C1597" w:rsidRPr="000D28FD" w:rsidRDefault="004C1597" w:rsidP="004C15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34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12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Павлова, з/у 6Г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981F43">
        <w:tc>
          <w:tcPr>
            <w:tcW w:w="546" w:type="dxa"/>
          </w:tcPr>
          <w:p w:rsidR="000F236A" w:rsidRPr="000D28FD" w:rsidRDefault="000F236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F236A" w:rsidRPr="000D28FD" w:rsidRDefault="000F236A" w:rsidP="000F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Садовая, з/у 5В</w:t>
            </w:r>
          </w:p>
        </w:tc>
        <w:tc>
          <w:tcPr>
            <w:tcW w:w="1759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2</w:t>
            </w:r>
          </w:p>
        </w:tc>
        <w:tc>
          <w:tcPr>
            <w:tcW w:w="2089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161.44</w:t>
            </w:r>
          </w:p>
        </w:tc>
        <w:tc>
          <w:tcPr>
            <w:tcW w:w="958" w:type="dxa"/>
            <w:gridSpan w:val="2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F236A" w:rsidRPr="000D28FD" w:rsidRDefault="000F236A" w:rsidP="000F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F236A" w:rsidRPr="000D28FD" w:rsidRDefault="000F236A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236A" w:rsidRPr="000D28FD" w:rsidRDefault="000F236A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236A" w:rsidRPr="000D28FD" w:rsidTr="008405E7">
        <w:tc>
          <w:tcPr>
            <w:tcW w:w="14992" w:type="dxa"/>
            <w:gridSpan w:val="32"/>
          </w:tcPr>
          <w:p w:rsidR="000F236A" w:rsidRPr="000F236A" w:rsidRDefault="000F236A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Ш</w:t>
            </w:r>
            <w:proofErr w:type="gramEnd"/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охово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Шолохово, з/у 12 П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65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8295.75</w:t>
            </w:r>
          </w:p>
        </w:tc>
        <w:tc>
          <w:tcPr>
            <w:tcW w:w="958" w:type="dxa"/>
            <w:gridSpan w:val="2"/>
          </w:tcPr>
          <w:p w:rsidR="00473F29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0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="00473F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473F29" w:rsidRPr="000D28FD" w:rsidRDefault="00473F29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6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B177C6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309C8"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  <w:r>
              <w:rPr>
                <w:rFonts w:ascii="Times New Roman" w:hAnsi="Times New Roman"/>
                <w:sz w:val="18"/>
                <w:szCs w:val="18"/>
              </w:rPr>
              <w:t>, КН 53:11:1500305:441</w:t>
            </w: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F1B51" w:rsidRPr="000D28FD" w:rsidTr="00981F43">
        <w:tc>
          <w:tcPr>
            <w:tcW w:w="546" w:type="dxa"/>
            <w:vMerge w:val="restart"/>
          </w:tcPr>
          <w:p w:rsidR="002F1B51" w:rsidRPr="000D28FD" w:rsidRDefault="002F1B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500305:464</w:t>
            </w:r>
          </w:p>
        </w:tc>
        <w:tc>
          <w:tcPr>
            <w:tcW w:w="2089" w:type="dxa"/>
            <w:gridSpan w:val="2"/>
          </w:tcPr>
          <w:p w:rsidR="002F1B51" w:rsidRPr="006553F9" w:rsidRDefault="002F1B51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площадь – 221,2 кв.м</w:t>
            </w:r>
          </w:p>
        </w:tc>
        <w:tc>
          <w:tcPr>
            <w:tcW w:w="1147" w:type="dxa"/>
            <w:gridSpan w:val="2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2529,08</w:t>
            </w:r>
          </w:p>
        </w:tc>
        <w:tc>
          <w:tcPr>
            <w:tcW w:w="1169" w:type="dxa"/>
            <w:gridSpan w:val="4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2008</w:t>
            </w:r>
          </w:p>
        </w:tc>
        <w:tc>
          <w:tcPr>
            <w:tcW w:w="1544" w:type="dxa"/>
            <w:gridSpan w:val="2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Новгородского муниципального района №1971</w:t>
            </w:r>
          </w:p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8188,44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285,99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д.Савино,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73,59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6B2" w:rsidRPr="000D28FD" w:rsidTr="00981F43">
        <w:tc>
          <w:tcPr>
            <w:tcW w:w="546" w:type="dxa"/>
          </w:tcPr>
          <w:p w:rsidR="00BF36B2" w:rsidRPr="000D28FD" w:rsidRDefault="00BF36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F36B2" w:rsidRDefault="00BF36B2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F36B2" w:rsidRPr="006553F9" w:rsidRDefault="00BF36B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13.04.2011 года №49 «О передаче </w:t>
            </w: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36DFA">
        <w:rPr>
          <w:color w:val="000000"/>
          <w:sz w:val="18"/>
          <w:szCs w:val="18"/>
        </w:rPr>
        <w:lastRenderedPageBreak/>
        <w:t>Приложение</w:t>
      </w:r>
      <w:r>
        <w:rPr>
          <w:color w:val="000000"/>
          <w:sz w:val="18"/>
          <w:szCs w:val="18"/>
        </w:rPr>
        <w:t xml:space="preserve"> </w:t>
      </w:r>
      <w:r w:rsidRPr="00036DFA">
        <w:rPr>
          <w:color w:val="000000"/>
          <w:sz w:val="18"/>
          <w:szCs w:val="18"/>
        </w:rPr>
        <w:t>№2</w:t>
      </w: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к распоряжению Главы Савинского сельского поселения </w:t>
      </w:r>
    </w:p>
    <w:p w:rsidR="0057358F" w:rsidRPr="00036DFA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№4-рг    от 24.01.2020 год</w:t>
      </w:r>
      <w:r w:rsidRPr="00036DFA">
        <w:rPr>
          <w:color w:val="000000"/>
          <w:sz w:val="18"/>
          <w:szCs w:val="18"/>
        </w:rPr>
        <w:tab/>
      </w:r>
    </w:p>
    <w:p w:rsidR="0057358F" w:rsidRPr="00036DFA" w:rsidRDefault="0057358F" w:rsidP="0057358F">
      <w:pPr>
        <w:pStyle w:val="msonormalcxspmiddle"/>
        <w:jc w:val="center"/>
        <w:rPr>
          <w:b/>
          <w:color w:val="000000"/>
          <w:sz w:val="22"/>
          <w:szCs w:val="22"/>
        </w:rPr>
      </w:pPr>
      <w:r w:rsidRPr="00036DFA">
        <w:rPr>
          <w:b/>
          <w:bCs/>
          <w:color w:val="000000"/>
          <w:sz w:val="22"/>
          <w:szCs w:val="22"/>
        </w:rPr>
        <w:t>Реестр муниципального движимого имущества Савинского сельского поселения</w:t>
      </w:r>
    </w:p>
    <w:tbl>
      <w:tblPr>
        <w:tblpPr w:leftFromText="180" w:rightFromText="180" w:vertAnchor="text" w:horzAnchor="margin" w:tblpXSpec="center" w:tblpY="366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1472"/>
        <w:gridCol w:w="1222"/>
        <w:gridCol w:w="2268"/>
        <w:gridCol w:w="1701"/>
        <w:gridCol w:w="850"/>
        <w:gridCol w:w="992"/>
        <w:gridCol w:w="851"/>
        <w:gridCol w:w="992"/>
        <w:gridCol w:w="1276"/>
        <w:gridCol w:w="1417"/>
      </w:tblGrid>
      <w:tr w:rsidR="0057358F" w:rsidRPr="00036DFA" w:rsidTr="0057358F">
        <w:trPr>
          <w:trHeight w:val="839"/>
        </w:trPr>
        <w:tc>
          <w:tcPr>
            <w:tcW w:w="228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47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ансовая стоимость имущества, сведения о начисленной амортизации (износе)</w:t>
            </w:r>
          </w:p>
        </w:tc>
        <w:tc>
          <w:tcPr>
            <w:tcW w:w="122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226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еквизиты </w:t>
            </w:r>
            <w:proofErr w:type="gramStart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-оснований возникновения/прекращения права муниципальной собственности</w:t>
            </w:r>
            <w:proofErr w:type="gramEnd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701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850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граничения/обременения (основание и дата возникновения/прекращения)</w:t>
            </w:r>
          </w:p>
        </w:tc>
        <w:tc>
          <w:tcPr>
            <w:tcW w:w="2835" w:type="dxa"/>
            <w:gridSpan w:val="3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ции акционерных обществ</w:t>
            </w:r>
          </w:p>
        </w:tc>
        <w:tc>
          <w:tcPr>
            <w:tcW w:w="2693" w:type="dxa"/>
            <w:gridSpan w:val="2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ли (вклады)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уставных (складочных) капитал</w:t>
            </w: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х хозяйственных и общественных товариществах</w:t>
            </w:r>
          </w:p>
        </w:tc>
      </w:tr>
      <w:tr w:rsidR="0057358F" w:rsidRPr="00036DFA" w:rsidTr="0057358F">
        <w:trPr>
          <w:trHeight w:val="878"/>
        </w:trPr>
        <w:tc>
          <w:tcPr>
            <w:tcW w:w="228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О ОГРН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акций, размер доли 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оминальная стоимость</w:t>
            </w:r>
          </w:p>
        </w:tc>
        <w:tc>
          <w:tcPr>
            <w:tcW w:w="1276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хоз. общества (товарищества) ОГРН</w:t>
            </w:r>
          </w:p>
        </w:tc>
        <w:tc>
          <w:tcPr>
            <w:tcW w:w="1417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Размер уставного (складочного</w:t>
            </w:r>
            <w:proofErr w:type="gramStart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)к</w:t>
            </w:r>
            <w:proofErr w:type="gramEnd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итала, доля Сав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57358F" w:rsidRPr="00036DFA" w:rsidTr="0057358F">
        <w:trPr>
          <w:trHeight w:val="900"/>
        </w:trPr>
        <w:tc>
          <w:tcPr>
            <w:tcW w:w="228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РЕНО ДАСТЕР VIN Х7LHSRGAN54362246 Н4MD430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Р005340</w:t>
            </w:r>
          </w:p>
        </w:tc>
        <w:tc>
          <w:tcPr>
            <w:tcW w:w="147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744260/-</w:t>
            </w:r>
          </w:p>
        </w:tc>
        <w:tc>
          <w:tcPr>
            <w:tcW w:w="1222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226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40 №523404 от 01.06.2016</w:t>
            </w:r>
          </w:p>
        </w:tc>
        <w:tc>
          <w:tcPr>
            <w:tcW w:w="1701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358F" w:rsidSect="00937C8D">
          <w:footerReference w:type="default" r:id="rId10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59335E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4F" w:rsidRDefault="00001A4F" w:rsidP="0066402F">
      <w:pPr>
        <w:spacing w:after="0" w:line="240" w:lineRule="auto"/>
      </w:pPr>
      <w:r>
        <w:separator/>
      </w:r>
    </w:p>
  </w:endnote>
  <w:endnote w:type="continuationSeparator" w:id="0">
    <w:p w:rsidR="00001A4F" w:rsidRDefault="00001A4F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E7" w:rsidRDefault="008405E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91602">
      <w:rPr>
        <w:noProof/>
      </w:rPr>
      <w:t>2</w:t>
    </w:r>
    <w:r>
      <w:fldChar w:fldCharType="end"/>
    </w:r>
  </w:p>
  <w:p w:rsidR="008405E7" w:rsidRDefault="008405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4F" w:rsidRDefault="00001A4F" w:rsidP="0066402F">
      <w:pPr>
        <w:spacing w:after="0" w:line="240" w:lineRule="auto"/>
      </w:pPr>
      <w:r>
        <w:separator/>
      </w:r>
    </w:p>
  </w:footnote>
  <w:footnote w:type="continuationSeparator" w:id="0">
    <w:p w:rsidR="00001A4F" w:rsidRDefault="00001A4F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001A4F"/>
    <w:rsid w:val="00003929"/>
    <w:rsid w:val="00015108"/>
    <w:rsid w:val="00015208"/>
    <w:rsid w:val="00016720"/>
    <w:rsid w:val="00021465"/>
    <w:rsid w:val="00025C03"/>
    <w:rsid w:val="00034AB4"/>
    <w:rsid w:val="000628FF"/>
    <w:rsid w:val="0006709B"/>
    <w:rsid w:val="00074719"/>
    <w:rsid w:val="00093DB8"/>
    <w:rsid w:val="00094B1E"/>
    <w:rsid w:val="00097483"/>
    <w:rsid w:val="000A0683"/>
    <w:rsid w:val="000A2254"/>
    <w:rsid w:val="000B1319"/>
    <w:rsid w:val="000C40EC"/>
    <w:rsid w:val="000C5519"/>
    <w:rsid w:val="000C7C30"/>
    <w:rsid w:val="000F196D"/>
    <w:rsid w:val="000F236A"/>
    <w:rsid w:val="000F6DB1"/>
    <w:rsid w:val="001028F4"/>
    <w:rsid w:val="00114FB8"/>
    <w:rsid w:val="001568C5"/>
    <w:rsid w:val="00181691"/>
    <w:rsid w:val="0019061B"/>
    <w:rsid w:val="001934A0"/>
    <w:rsid w:val="00193645"/>
    <w:rsid w:val="001B3941"/>
    <w:rsid w:val="001B5EA7"/>
    <w:rsid w:val="001B7F4D"/>
    <w:rsid w:val="001C0E32"/>
    <w:rsid w:val="001C1DF0"/>
    <w:rsid w:val="001C60E4"/>
    <w:rsid w:val="001C6514"/>
    <w:rsid w:val="001C68DA"/>
    <w:rsid w:val="001D12A7"/>
    <w:rsid w:val="001F1DA0"/>
    <w:rsid w:val="00210CF1"/>
    <w:rsid w:val="00215F02"/>
    <w:rsid w:val="002249F6"/>
    <w:rsid w:val="00231130"/>
    <w:rsid w:val="00233F93"/>
    <w:rsid w:val="00234C84"/>
    <w:rsid w:val="00240F85"/>
    <w:rsid w:val="00245A1F"/>
    <w:rsid w:val="0024756A"/>
    <w:rsid w:val="00251352"/>
    <w:rsid w:val="00252392"/>
    <w:rsid w:val="00254302"/>
    <w:rsid w:val="002550CC"/>
    <w:rsid w:val="0025617F"/>
    <w:rsid w:val="00257CFA"/>
    <w:rsid w:val="002766EE"/>
    <w:rsid w:val="002847A6"/>
    <w:rsid w:val="002922C1"/>
    <w:rsid w:val="00293FB7"/>
    <w:rsid w:val="002A10D2"/>
    <w:rsid w:val="002A6D39"/>
    <w:rsid w:val="002A6EE0"/>
    <w:rsid w:val="002A7ED4"/>
    <w:rsid w:val="002B225E"/>
    <w:rsid w:val="002B6514"/>
    <w:rsid w:val="002C1799"/>
    <w:rsid w:val="002C1837"/>
    <w:rsid w:val="002C3E5F"/>
    <w:rsid w:val="002F0F71"/>
    <w:rsid w:val="002F1B51"/>
    <w:rsid w:val="002F3D7B"/>
    <w:rsid w:val="002F3E9D"/>
    <w:rsid w:val="00304C55"/>
    <w:rsid w:val="003233D4"/>
    <w:rsid w:val="00323954"/>
    <w:rsid w:val="00323A31"/>
    <w:rsid w:val="003327F1"/>
    <w:rsid w:val="00337184"/>
    <w:rsid w:val="003462BA"/>
    <w:rsid w:val="00350F0F"/>
    <w:rsid w:val="0035362E"/>
    <w:rsid w:val="00367F1A"/>
    <w:rsid w:val="00390903"/>
    <w:rsid w:val="00396FF0"/>
    <w:rsid w:val="0039735E"/>
    <w:rsid w:val="003B0771"/>
    <w:rsid w:val="003B1876"/>
    <w:rsid w:val="003B4F12"/>
    <w:rsid w:val="003C3A70"/>
    <w:rsid w:val="003E17AB"/>
    <w:rsid w:val="003E4B75"/>
    <w:rsid w:val="003F4EC1"/>
    <w:rsid w:val="003F4FEE"/>
    <w:rsid w:val="00402210"/>
    <w:rsid w:val="00405FC0"/>
    <w:rsid w:val="00417263"/>
    <w:rsid w:val="00425325"/>
    <w:rsid w:val="004312AB"/>
    <w:rsid w:val="00434222"/>
    <w:rsid w:val="00447BFA"/>
    <w:rsid w:val="00456A33"/>
    <w:rsid w:val="00457FE1"/>
    <w:rsid w:val="004659D1"/>
    <w:rsid w:val="00473F29"/>
    <w:rsid w:val="00490F40"/>
    <w:rsid w:val="00496FCE"/>
    <w:rsid w:val="004A3E54"/>
    <w:rsid w:val="004A6635"/>
    <w:rsid w:val="004C1136"/>
    <w:rsid w:val="004C1597"/>
    <w:rsid w:val="004C5A67"/>
    <w:rsid w:val="004D1C5F"/>
    <w:rsid w:val="004E638A"/>
    <w:rsid w:val="004E688D"/>
    <w:rsid w:val="004E76CD"/>
    <w:rsid w:val="004F1F07"/>
    <w:rsid w:val="004F6930"/>
    <w:rsid w:val="00503A5F"/>
    <w:rsid w:val="00514EBE"/>
    <w:rsid w:val="0051586C"/>
    <w:rsid w:val="00523055"/>
    <w:rsid w:val="0052798E"/>
    <w:rsid w:val="005313E5"/>
    <w:rsid w:val="0054727E"/>
    <w:rsid w:val="005569E5"/>
    <w:rsid w:val="005579E8"/>
    <w:rsid w:val="00567904"/>
    <w:rsid w:val="00571288"/>
    <w:rsid w:val="005729E8"/>
    <w:rsid w:val="0057358F"/>
    <w:rsid w:val="005736D9"/>
    <w:rsid w:val="00577608"/>
    <w:rsid w:val="00577F94"/>
    <w:rsid w:val="00585398"/>
    <w:rsid w:val="00585B4C"/>
    <w:rsid w:val="00585C69"/>
    <w:rsid w:val="0059335E"/>
    <w:rsid w:val="005942E9"/>
    <w:rsid w:val="005970AB"/>
    <w:rsid w:val="005A415E"/>
    <w:rsid w:val="005B16AD"/>
    <w:rsid w:val="005B3480"/>
    <w:rsid w:val="005B7EE2"/>
    <w:rsid w:val="005C2EC3"/>
    <w:rsid w:val="005D3A8F"/>
    <w:rsid w:val="005F13C4"/>
    <w:rsid w:val="00605731"/>
    <w:rsid w:val="00612567"/>
    <w:rsid w:val="006244D7"/>
    <w:rsid w:val="00642255"/>
    <w:rsid w:val="00651756"/>
    <w:rsid w:val="00653988"/>
    <w:rsid w:val="00654842"/>
    <w:rsid w:val="0066402F"/>
    <w:rsid w:val="00695115"/>
    <w:rsid w:val="006957F8"/>
    <w:rsid w:val="00695A35"/>
    <w:rsid w:val="006B4DC9"/>
    <w:rsid w:val="006B5735"/>
    <w:rsid w:val="006C0599"/>
    <w:rsid w:val="006C0DC9"/>
    <w:rsid w:val="006C338E"/>
    <w:rsid w:val="006C6563"/>
    <w:rsid w:val="006E79A4"/>
    <w:rsid w:val="006F0729"/>
    <w:rsid w:val="006F1E52"/>
    <w:rsid w:val="006F3D61"/>
    <w:rsid w:val="006F40A4"/>
    <w:rsid w:val="006F49C5"/>
    <w:rsid w:val="00707CA6"/>
    <w:rsid w:val="007154DD"/>
    <w:rsid w:val="00757D8A"/>
    <w:rsid w:val="00764C77"/>
    <w:rsid w:val="0077219D"/>
    <w:rsid w:val="007770CF"/>
    <w:rsid w:val="007834B5"/>
    <w:rsid w:val="00790B45"/>
    <w:rsid w:val="00791602"/>
    <w:rsid w:val="007931B7"/>
    <w:rsid w:val="007A2B06"/>
    <w:rsid w:val="007A5A71"/>
    <w:rsid w:val="007B390F"/>
    <w:rsid w:val="007C740C"/>
    <w:rsid w:val="007D0609"/>
    <w:rsid w:val="007D5BA5"/>
    <w:rsid w:val="007E1599"/>
    <w:rsid w:val="007E251B"/>
    <w:rsid w:val="007E33F4"/>
    <w:rsid w:val="007E671F"/>
    <w:rsid w:val="00807C24"/>
    <w:rsid w:val="00812CA7"/>
    <w:rsid w:val="00815B22"/>
    <w:rsid w:val="00817EBA"/>
    <w:rsid w:val="008321F8"/>
    <w:rsid w:val="008405E7"/>
    <w:rsid w:val="00843B0C"/>
    <w:rsid w:val="0084607E"/>
    <w:rsid w:val="00854C68"/>
    <w:rsid w:val="00866A5A"/>
    <w:rsid w:val="0087280B"/>
    <w:rsid w:val="00872F7D"/>
    <w:rsid w:val="00873E86"/>
    <w:rsid w:val="00881655"/>
    <w:rsid w:val="00886636"/>
    <w:rsid w:val="00891340"/>
    <w:rsid w:val="008A0734"/>
    <w:rsid w:val="008A70B9"/>
    <w:rsid w:val="008B021D"/>
    <w:rsid w:val="008B2C19"/>
    <w:rsid w:val="008B3484"/>
    <w:rsid w:val="008C4A49"/>
    <w:rsid w:val="008D09C4"/>
    <w:rsid w:val="008E6B09"/>
    <w:rsid w:val="008F1A06"/>
    <w:rsid w:val="008F638D"/>
    <w:rsid w:val="0091409A"/>
    <w:rsid w:val="009229BB"/>
    <w:rsid w:val="00926D44"/>
    <w:rsid w:val="009309C8"/>
    <w:rsid w:val="00935374"/>
    <w:rsid w:val="00936DF3"/>
    <w:rsid w:val="00937C8D"/>
    <w:rsid w:val="009415E0"/>
    <w:rsid w:val="009438DE"/>
    <w:rsid w:val="00945E3E"/>
    <w:rsid w:val="009525F6"/>
    <w:rsid w:val="0095298F"/>
    <w:rsid w:val="00954415"/>
    <w:rsid w:val="00956027"/>
    <w:rsid w:val="00957010"/>
    <w:rsid w:val="00957861"/>
    <w:rsid w:val="00963294"/>
    <w:rsid w:val="009632EB"/>
    <w:rsid w:val="00977FA0"/>
    <w:rsid w:val="00981F43"/>
    <w:rsid w:val="00987001"/>
    <w:rsid w:val="00990BF2"/>
    <w:rsid w:val="009960E5"/>
    <w:rsid w:val="009B21ED"/>
    <w:rsid w:val="009B6B28"/>
    <w:rsid w:val="009C61A4"/>
    <w:rsid w:val="009F6578"/>
    <w:rsid w:val="00A01D84"/>
    <w:rsid w:val="00A12655"/>
    <w:rsid w:val="00A154FF"/>
    <w:rsid w:val="00A212CF"/>
    <w:rsid w:val="00A36764"/>
    <w:rsid w:val="00A460DE"/>
    <w:rsid w:val="00A55F6D"/>
    <w:rsid w:val="00A641E6"/>
    <w:rsid w:val="00A66B0E"/>
    <w:rsid w:val="00A6798C"/>
    <w:rsid w:val="00A70590"/>
    <w:rsid w:val="00A7295D"/>
    <w:rsid w:val="00A75E5A"/>
    <w:rsid w:val="00AB0BFE"/>
    <w:rsid w:val="00AB11D9"/>
    <w:rsid w:val="00AB2AB6"/>
    <w:rsid w:val="00AB3663"/>
    <w:rsid w:val="00AB4901"/>
    <w:rsid w:val="00AC549C"/>
    <w:rsid w:val="00AC64A2"/>
    <w:rsid w:val="00AD27F2"/>
    <w:rsid w:val="00AE1414"/>
    <w:rsid w:val="00AE18F7"/>
    <w:rsid w:val="00AE3532"/>
    <w:rsid w:val="00AF7023"/>
    <w:rsid w:val="00B177C6"/>
    <w:rsid w:val="00B36956"/>
    <w:rsid w:val="00B51E19"/>
    <w:rsid w:val="00B53C6E"/>
    <w:rsid w:val="00B553D9"/>
    <w:rsid w:val="00B64A5D"/>
    <w:rsid w:val="00B66300"/>
    <w:rsid w:val="00B77903"/>
    <w:rsid w:val="00B83AB2"/>
    <w:rsid w:val="00B9535C"/>
    <w:rsid w:val="00B95F10"/>
    <w:rsid w:val="00BA332D"/>
    <w:rsid w:val="00BB04AD"/>
    <w:rsid w:val="00BB3A0C"/>
    <w:rsid w:val="00BC336B"/>
    <w:rsid w:val="00BC33E0"/>
    <w:rsid w:val="00BC69F9"/>
    <w:rsid w:val="00BD2803"/>
    <w:rsid w:val="00BD2DD5"/>
    <w:rsid w:val="00BE2FB1"/>
    <w:rsid w:val="00BE5B6E"/>
    <w:rsid w:val="00BE79C6"/>
    <w:rsid w:val="00BF1836"/>
    <w:rsid w:val="00BF36B2"/>
    <w:rsid w:val="00BF4906"/>
    <w:rsid w:val="00C0139F"/>
    <w:rsid w:val="00C03306"/>
    <w:rsid w:val="00C11D05"/>
    <w:rsid w:val="00C1429A"/>
    <w:rsid w:val="00C241D1"/>
    <w:rsid w:val="00C644CE"/>
    <w:rsid w:val="00C92215"/>
    <w:rsid w:val="00C93D75"/>
    <w:rsid w:val="00C96F07"/>
    <w:rsid w:val="00CA01C1"/>
    <w:rsid w:val="00CA01EA"/>
    <w:rsid w:val="00CA69C8"/>
    <w:rsid w:val="00CA7720"/>
    <w:rsid w:val="00CB4FA8"/>
    <w:rsid w:val="00CC3443"/>
    <w:rsid w:val="00CD2567"/>
    <w:rsid w:val="00CE7ABD"/>
    <w:rsid w:val="00CF0156"/>
    <w:rsid w:val="00CF7F4A"/>
    <w:rsid w:val="00D00C43"/>
    <w:rsid w:val="00D05A48"/>
    <w:rsid w:val="00D114D5"/>
    <w:rsid w:val="00D15070"/>
    <w:rsid w:val="00D20C25"/>
    <w:rsid w:val="00D33AAD"/>
    <w:rsid w:val="00D33B96"/>
    <w:rsid w:val="00D41F52"/>
    <w:rsid w:val="00D76CF6"/>
    <w:rsid w:val="00D80D11"/>
    <w:rsid w:val="00D853B2"/>
    <w:rsid w:val="00D85AF0"/>
    <w:rsid w:val="00D914A0"/>
    <w:rsid w:val="00D9254B"/>
    <w:rsid w:val="00D9507C"/>
    <w:rsid w:val="00D966E2"/>
    <w:rsid w:val="00DA2B85"/>
    <w:rsid w:val="00DA7174"/>
    <w:rsid w:val="00DB69A1"/>
    <w:rsid w:val="00DC0143"/>
    <w:rsid w:val="00DC2D08"/>
    <w:rsid w:val="00DC51D2"/>
    <w:rsid w:val="00DC7BAE"/>
    <w:rsid w:val="00DE2A74"/>
    <w:rsid w:val="00DE65E4"/>
    <w:rsid w:val="00DF3174"/>
    <w:rsid w:val="00DF7A41"/>
    <w:rsid w:val="00E0230A"/>
    <w:rsid w:val="00E11205"/>
    <w:rsid w:val="00E112B0"/>
    <w:rsid w:val="00E20F53"/>
    <w:rsid w:val="00E308D0"/>
    <w:rsid w:val="00E310D5"/>
    <w:rsid w:val="00E478DF"/>
    <w:rsid w:val="00E528AE"/>
    <w:rsid w:val="00E65182"/>
    <w:rsid w:val="00E65620"/>
    <w:rsid w:val="00E7211E"/>
    <w:rsid w:val="00E74637"/>
    <w:rsid w:val="00E8119A"/>
    <w:rsid w:val="00E82A07"/>
    <w:rsid w:val="00E92BA0"/>
    <w:rsid w:val="00EC481B"/>
    <w:rsid w:val="00EE3680"/>
    <w:rsid w:val="00EE4AA1"/>
    <w:rsid w:val="00EF1BD2"/>
    <w:rsid w:val="00EF27D1"/>
    <w:rsid w:val="00F02905"/>
    <w:rsid w:val="00F06330"/>
    <w:rsid w:val="00F3150C"/>
    <w:rsid w:val="00F31A9B"/>
    <w:rsid w:val="00F436C4"/>
    <w:rsid w:val="00F451D3"/>
    <w:rsid w:val="00F4740A"/>
    <w:rsid w:val="00F479F8"/>
    <w:rsid w:val="00F67183"/>
    <w:rsid w:val="00F70F82"/>
    <w:rsid w:val="00F7317C"/>
    <w:rsid w:val="00F749AB"/>
    <w:rsid w:val="00F758A3"/>
    <w:rsid w:val="00F77306"/>
    <w:rsid w:val="00F835C6"/>
    <w:rsid w:val="00F84247"/>
    <w:rsid w:val="00F87636"/>
    <w:rsid w:val="00F94A92"/>
    <w:rsid w:val="00FA70E4"/>
    <w:rsid w:val="00FB6E51"/>
    <w:rsid w:val="00FC115E"/>
    <w:rsid w:val="00FC19D3"/>
    <w:rsid w:val="00FC5E5C"/>
    <w:rsid w:val="00FE27D3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E315-D041-4CBC-A5E8-6B100FC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1</Pages>
  <Words>37638</Words>
  <Characters>214538</Characters>
  <Application>Microsoft Office Word</Application>
  <DocSecurity>0</DocSecurity>
  <Lines>1787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0-01-30T06:40:00Z</cp:lastPrinted>
  <dcterms:created xsi:type="dcterms:W3CDTF">2018-02-19T07:40:00Z</dcterms:created>
  <dcterms:modified xsi:type="dcterms:W3CDTF">2020-05-21T12:11:00Z</dcterms:modified>
</cp:coreProperties>
</file>